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65" w:rsidRDefault="00477065"/>
    <w:tbl>
      <w:tblPr>
        <w:tblStyle w:val="Tabel-Gitter"/>
        <w:tblpPr w:leftFromText="141" w:rightFromText="141" w:vertAnchor="text" w:tblpY="1"/>
        <w:tblOverlap w:val="never"/>
        <w:tblW w:w="6799" w:type="dxa"/>
        <w:shd w:val="clear" w:color="auto" w:fill="FFFFFF" w:themeFill="background1"/>
        <w:tblLayout w:type="fixed"/>
        <w:tblLook w:val="04A0"/>
      </w:tblPr>
      <w:tblGrid>
        <w:gridCol w:w="3539"/>
        <w:gridCol w:w="3260"/>
      </w:tblGrid>
      <w:tr w:rsidR="007C2347" w:rsidRPr="00DD5AF4" w:rsidTr="00FA14DB">
        <w:trPr>
          <w:trHeight w:val="189"/>
        </w:trPr>
        <w:tc>
          <w:tcPr>
            <w:tcW w:w="3539" w:type="dxa"/>
            <w:shd w:val="clear" w:color="auto" w:fill="DAEEF3" w:themeFill="accent5" w:themeFillTint="33"/>
          </w:tcPr>
          <w:p w:rsidR="007C2347" w:rsidRPr="00DD5AF4" w:rsidRDefault="007C2347" w:rsidP="005C4AC3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 w:rsidRPr="00DD5AF4">
              <w:rPr>
                <w:rFonts w:ascii="Calibri" w:hAnsi="Calibri"/>
                <w:b/>
                <w:sz w:val="20"/>
                <w:szCs w:val="20"/>
              </w:rPr>
              <w:t>Dato</w:t>
            </w:r>
            <w:r w:rsidR="006E208C" w:rsidRPr="00DD5AF4">
              <w:rPr>
                <w:rFonts w:ascii="Calibri" w:hAnsi="Calibri"/>
                <w:b/>
                <w:sz w:val="20"/>
                <w:szCs w:val="20"/>
              </w:rPr>
              <w:t xml:space="preserve"> for 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 xml:space="preserve">udfyldning af </w:t>
            </w:r>
            <w:r w:rsidR="006E208C" w:rsidRPr="00DD5AF4">
              <w:rPr>
                <w:rFonts w:ascii="Calibri" w:hAnsi="Calibri"/>
                <w:b/>
                <w:sz w:val="20"/>
                <w:szCs w:val="20"/>
              </w:rPr>
              <w:t>indstilling</w:t>
            </w:r>
            <w:r w:rsidR="0025747E" w:rsidRPr="00DD5AF4">
              <w:rPr>
                <w:rFonts w:ascii="Calibri" w:hAnsi="Calibri"/>
                <w:b/>
                <w:sz w:val="20"/>
                <w:szCs w:val="20"/>
              </w:rPr>
              <w:t>sskema</w:t>
            </w:r>
          </w:p>
        </w:tc>
        <w:tc>
          <w:tcPr>
            <w:tcW w:w="3260" w:type="dxa"/>
            <w:shd w:val="clear" w:color="auto" w:fill="FFFFFF" w:themeFill="background1"/>
          </w:tcPr>
          <w:p w:rsidR="007C2347" w:rsidRPr="00DD5AF4" w:rsidRDefault="007C2347" w:rsidP="005C4AC3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45067" w:rsidRPr="00DD5AF4" w:rsidRDefault="005C4AC3" w:rsidP="00EF0FF7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 w:type="textWrapping" w:clear="all"/>
      </w:r>
      <w:r w:rsidR="00F25729" w:rsidRPr="00DD5AF4">
        <w:rPr>
          <w:rFonts w:ascii="Calibri" w:hAnsi="Calibri"/>
          <w:sz w:val="20"/>
          <w:szCs w:val="20"/>
        </w:rPr>
        <w:br w:type="textWrapping" w:clear="all"/>
      </w:r>
      <w:r w:rsidR="00EF0FF7" w:rsidRPr="00DD5AF4">
        <w:rPr>
          <w:rFonts w:ascii="Calibri" w:hAnsi="Calibri"/>
          <w:b/>
          <w:sz w:val="20"/>
          <w:szCs w:val="20"/>
        </w:rPr>
        <w:t>KONTAKTINFO PÅ DEN UNGE</w:t>
      </w:r>
    </w:p>
    <w:tbl>
      <w:tblPr>
        <w:tblStyle w:val="Tabel-Gitter"/>
        <w:tblW w:w="0" w:type="auto"/>
        <w:tblLook w:val="04A0"/>
      </w:tblPr>
      <w:tblGrid>
        <w:gridCol w:w="2122"/>
        <w:gridCol w:w="4677"/>
      </w:tblGrid>
      <w:tr w:rsidR="00EF0FF7" w:rsidRPr="00DD5AF4" w:rsidTr="00EC7018">
        <w:tc>
          <w:tcPr>
            <w:tcW w:w="2122" w:type="dxa"/>
            <w:shd w:val="clear" w:color="auto" w:fill="DAEEF3" w:themeFill="accent5" w:themeFillTint="33"/>
          </w:tcPr>
          <w:p w:rsidR="00EF0FF7" w:rsidRPr="00DD5AF4" w:rsidRDefault="00EF0FF7" w:rsidP="00EF0FF7">
            <w:pPr>
              <w:pStyle w:val="Sidehoved"/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4677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c>
          <w:tcPr>
            <w:tcW w:w="2122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CPR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-nummer</w:t>
            </w:r>
          </w:p>
        </w:tc>
        <w:tc>
          <w:tcPr>
            <w:tcW w:w="4677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c>
          <w:tcPr>
            <w:tcW w:w="2122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Adresse</w:t>
            </w:r>
          </w:p>
        </w:tc>
        <w:tc>
          <w:tcPr>
            <w:tcW w:w="4677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c>
          <w:tcPr>
            <w:tcW w:w="2122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Postn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ummer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 og by</w:t>
            </w:r>
          </w:p>
        </w:tc>
        <w:tc>
          <w:tcPr>
            <w:tcW w:w="4677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c>
          <w:tcPr>
            <w:tcW w:w="2122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</w:t>
            </w:r>
            <w:r w:rsidR="00EC7018" w:rsidRPr="00DD5AF4">
              <w:rPr>
                <w:rFonts w:ascii="Calibri" w:hAnsi="Calibri"/>
                <w:bCs/>
                <w:sz w:val="20"/>
                <w:szCs w:val="20"/>
              </w:rPr>
              <w:t>elefonnummer</w:t>
            </w:r>
          </w:p>
        </w:tc>
        <w:tc>
          <w:tcPr>
            <w:tcW w:w="4677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84BCA" w:rsidRPr="00DD5AF4" w:rsidTr="00EC7018">
        <w:tc>
          <w:tcPr>
            <w:tcW w:w="2122" w:type="dxa"/>
            <w:shd w:val="clear" w:color="auto" w:fill="DAEEF3" w:themeFill="accent5" w:themeFillTint="33"/>
          </w:tcPr>
          <w:p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4677" w:type="dxa"/>
          </w:tcPr>
          <w:p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84BCA" w:rsidRPr="00DD5AF4" w:rsidTr="00EC7018">
        <w:tc>
          <w:tcPr>
            <w:tcW w:w="2122" w:type="dxa"/>
            <w:shd w:val="clear" w:color="auto" w:fill="DAEEF3" w:themeFill="accent5" w:themeFillTint="33"/>
          </w:tcPr>
          <w:p w:rsidR="001D6188" w:rsidRDefault="00284BCA" w:rsidP="00854E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5AF4">
              <w:rPr>
                <w:rFonts w:asciiTheme="minorHAnsi" w:hAnsiTheme="minorHAnsi" w:cstheme="minorHAnsi"/>
                <w:sz w:val="20"/>
                <w:szCs w:val="20"/>
              </w:rPr>
              <w:t xml:space="preserve">Er der behov for tolk? </w:t>
            </w:r>
          </w:p>
          <w:p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Theme="minorHAnsi" w:hAnsiTheme="minorHAnsi" w:cstheme="minorHAnsi"/>
                <w:sz w:val="20"/>
                <w:szCs w:val="20"/>
              </w:rPr>
              <w:t>Hvis ja, hvilket sprog?</w:t>
            </w:r>
          </w:p>
        </w:tc>
        <w:tc>
          <w:tcPr>
            <w:tcW w:w="4677" w:type="dxa"/>
          </w:tcPr>
          <w:p w:rsidR="00284BCA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c>
          <w:tcPr>
            <w:tcW w:w="2122" w:type="dxa"/>
            <w:shd w:val="clear" w:color="auto" w:fill="DAEEF3" w:themeFill="accent5" w:themeFillTint="33"/>
          </w:tcPr>
          <w:p w:rsidR="00EF0FF7" w:rsidRPr="00DD5AF4" w:rsidRDefault="00284BCA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Theme="minorHAnsi" w:hAnsiTheme="minorHAnsi" w:cstheme="minorHAnsi"/>
                <w:sz w:val="20"/>
                <w:szCs w:val="20"/>
              </w:rPr>
              <w:t>Er der søskende? Skriv navn og alder</w:t>
            </w:r>
          </w:p>
        </w:tc>
        <w:tc>
          <w:tcPr>
            <w:tcW w:w="4677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25747E" w:rsidRPr="00DD5AF4" w:rsidRDefault="0025747E" w:rsidP="0025747E">
      <w:pPr>
        <w:pStyle w:val="Sidehoved"/>
        <w:rPr>
          <w:rFonts w:ascii="Calibri" w:hAnsi="Calibri"/>
          <w:i/>
          <w:sz w:val="20"/>
          <w:szCs w:val="20"/>
        </w:rPr>
      </w:pPr>
    </w:p>
    <w:p w:rsidR="0025747E" w:rsidRPr="00DD5AF4" w:rsidRDefault="0025747E" w:rsidP="0025747E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VÆLG DEN ENHED DEN UNGE ER TILKNYTTET (UD FRA BOPÆLSADRESSEN)</w:t>
      </w:r>
    </w:p>
    <w:tbl>
      <w:tblPr>
        <w:tblStyle w:val="Tabel-Gitter"/>
        <w:tblW w:w="0" w:type="auto"/>
        <w:tblLook w:val="04A0"/>
      </w:tblPr>
      <w:tblGrid>
        <w:gridCol w:w="6232"/>
        <w:gridCol w:w="567"/>
      </w:tblGrid>
      <w:tr w:rsidR="0025747E" w:rsidRPr="00DD5AF4" w:rsidTr="785C176B">
        <w:tc>
          <w:tcPr>
            <w:tcW w:w="6232" w:type="dxa"/>
            <w:shd w:val="clear" w:color="auto" w:fill="DAEEF3" w:themeFill="accent5" w:themeFillTint="33"/>
          </w:tcPr>
          <w:p w:rsidR="0025747E" w:rsidRPr="00DD5AF4" w:rsidRDefault="0025747E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b/>
                <w:sz w:val="20"/>
                <w:szCs w:val="20"/>
              </w:rPr>
              <w:t xml:space="preserve">BBU Amager - 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Pr="00DD5AF4">
              <w:rPr>
                <w:rFonts w:ascii="Calibri" w:hAnsi="Calibri"/>
                <w:sz w:val="20"/>
                <w:szCs w:val="20"/>
              </w:rPr>
              <w:t xml:space="preserve">5798009684738                                     </w:t>
            </w:r>
          </w:p>
        </w:tc>
        <w:tc>
          <w:tcPr>
            <w:tcW w:w="567" w:type="dxa"/>
          </w:tcPr>
          <w:p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:rsidTr="785C176B">
        <w:tc>
          <w:tcPr>
            <w:tcW w:w="6232" w:type="dxa"/>
            <w:shd w:val="clear" w:color="auto" w:fill="DAEEF3" w:themeFill="accent5" w:themeFillTint="33"/>
          </w:tcPr>
          <w:p w:rsidR="0025747E" w:rsidRPr="00DD5AF4" w:rsidRDefault="0025747E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 w:rsidRPr="00DD5AF4">
              <w:rPr>
                <w:rFonts w:ascii="Calibri" w:hAnsi="Calibri"/>
                <w:b/>
                <w:sz w:val="20"/>
                <w:szCs w:val="20"/>
              </w:rPr>
              <w:t xml:space="preserve">BBU Brønshøj-Husum-Vanløse - 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Pr="00DD5AF4">
              <w:rPr>
                <w:rFonts w:ascii="Calibri" w:hAnsi="Calibri"/>
                <w:sz w:val="20"/>
                <w:szCs w:val="20"/>
              </w:rPr>
              <w:t>5798009684646</w:t>
            </w:r>
          </w:p>
        </w:tc>
        <w:tc>
          <w:tcPr>
            <w:tcW w:w="567" w:type="dxa"/>
          </w:tcPr>
          <w:p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EA181A" w:rsidTr="785C176B">
        <w:tc>
          <w:tcPr>
            <w:tcW w:w="6232" w:type="dxa"/>
            <w:shd w:val="clear" w:color="auto" w:fill="DAEEF3" w:themeFill="accent5" w:themeFillTint="33"/>
          </w:tcPr>
          <w:p w:rsidR="0025747E" w:rsidRPr="00EA181A" w:rsidRDefault="0025747E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A181A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BBU City-Østerbro - </w:t>
            </w:r>
            <w:r w:rsidRPr="00EA181A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Faktura: POGR / EAN: </w:t>
            </w:r>
            <w:r w:rsidRPr="00EA181A">
              <w:rPr>
                <w:rFonts w:ascii="Calibri" w:hAnsi="Calibri"/>
                <w:sz w:val="20"/>
                <w:szCs w:val="20"/>
                <w:lang w:val="pl-PL"/>
              </w:rPr>
              <w:t>5798009684455</w:t>
            </w:r>
          </w:p>
        </w:tc>
        <w:tc>
          <w:tcPr>
            <w:tcW w:w="567" w:type="dxa"/>
          </w:tcPr>
          <w:p w:rsidR="0025747E" w:rsidRPr="00EA181A" w:rsidRDefault="0025747E" w:rsidP="00996F0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5747E" w:rsidRPr="00EA181A" w:rsidTr="785C176B">
        <w:tc>
          <w:tcPr>
            <w:tcW w:w="6232" w:type="dxa"/>
            <w:shd w:val="clear" w:color="auto" w:fill="DAEEF3" w:themeFill="accent5" w:themeFillTint="33"/>
          </w:tcPr>
          <w:p w:rsidR="0025747E" w:rsidRPr="00EA181A" w:rsidRDefault="0025747E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  <w:lang w:val="pl-PL"/>
              </w:rPr>
            </w:pPr>
            <w:r w:rsidRPr="00EA181A">
              <w:rPr>
                <w:rFonts w:ascii="Calibri" w:hAnsi="Calibri"/>
                <w:b/>
                <w:sz w:val="20"/>
                <w:szCs w:val="20"/>
                <w:lang w:val="pl-PL"/>
              </w:rPr>
              <w:t xml:space="preserve">BBU Nørrebro-Bispebjerg - </w:t>
            </w:r>
            <w:r w:rsidRPr="00EA181A">
              <w:rPr>
                <w:rFonts w:ascii="Calibri" w:hAnsi="Calibri"/>
                <w:bCs/>
                <w:sz w:val="20"/>
                <w:szCs w:val="20"/>
                <w:lang w:val="pl-PL"/>
              </w:rPr>
              <w:t xml:space="preserve">Faktura: POGR / EAN: </w:t>
            </w:r>
            <w:r w:rsidRPr="00EA181A">
              <w:rPr>
                <w:rFonts w:ascii="Calibri" w:hAnsi="Calibri"/>
                <w:sz w:val="20"/>
                <w:szCs w:val="20"/>
                <w:lang w:val="pl-PL"/>
              </w:rPr>
              <w:t>5798009684493</w:t>
            </w:r>
          </w:p>
        </w:tc>
        <w:tc>
          <w:tcPr>
            <w:tcW w:w="567" w:type="dxa"/>
          </w:tcPr>
          <w:p w:rsidR="0025747E" w:rsidRPr="00EA181A" w:rsidRDefault="0025747E" w:rsidP="00996F05">
            <w:pPr>
              <w:rPr>
                <w:rFonts w:ascii="Calibri" w:hAnsi="Calibri"/>
                <w:bCs/>
                <w:sz w:val="20"/>
                <w:szCs w:val="20"/>
                <w:lang w:val="pl-PL"/>
              </w:rPr>
            </w:pPr>
          </w:p>
        </w:tc>
      </w:tr>
      <w:tr w:rsidR="0025747E" w:rsidRPr="00DD5AF4" w:rsidTr="785C176B">
        <w:tc>
          <w:tcPr>
            <w:tcW w:w="6232" w:type="dxa"/>
            <w:shd w:val="clear" w:color="auto" w:fill="DAEEF3" w:themeFill="accent5" w:themeFillTint="33"/>
          </w:tcPr>
          <w:p w:rsidR="0025747E" w:rsidRPr="00DD5AF4" w:rsidRDefault="0025747E" w:rsidP="003A0566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 w:rsidRPr="00DD5AF4">
              <w:rPr>
                <w:rFonts w:ascii="Calibri" w:hAnsi="Calibri"/>
                <w:b/>
                <w:sz w:val="20"/>
                <w:szCs w:val="20"/>
              </w:rPr>
              <w:t xml:space="preserve">BBU Valby-Vesterbro - </w:t>
            </w: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Faktura: POGR / EAN: </w:t>
            </w:r>
            <w:r w:rsidRPr="00DD5AF4">
              <w:rPr>
                <w:rFonts w:ascii="Calibri" w:hAnsi="Calibri"/>
                <w:sz w:val="20"/>
                <w:szCs w:val="20"/>
              </w:rPr>
              <w:t>5798009684615</w:t>
            </w:r>
          </w:p>
        </w:tc>
        <w:tc>
          <w:tcPr>
            <w:tcW w:w="567" w:type="dxa"/>
          </w:tcPr>
          <w:p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25747E" w:rsidRPr="00DD5AF4" w:rsidTr="785C176B">
        <w:tc>
          <w:tcPr>
            <w:tcW w:w="6232" w:type="dxa"/>
            <w:shd w:val="clear" w:color="auto" w:fill="DAEEF3" w:themeFill="accent5" w:themeFillTint="33"/>
          </w:tcPr>
          <w:p w:rsidR="0025747E" w:rsidRPr="00DD5AF4" w:rsidRDefault="0025747E" w:rsidP="00996F05">
            <w:pPr>
              <w:rPr>
                <w:rFonts w:ascii="Calibri" w:hAnsi="Calibri"/>
                <w:sz w:val="20"/>
                <w:szCs w:val="20"/>
              </w:rPr>
            </w:pPr>
            <w:r w:rsidRPr="785C176B">
              <w:rPr>
                <w:rFonts w:ascii="Calibri" w:hAnsi="Calibri"/>
                <w:b/>
                <w:bCs/>
                <w:sz w:val="20"/>
                <w:szCs w:val="20"/>
              </w:rPr>
              <w:t>B</w:t>
            </w:r>
            <w:r w:rsidR="6FEB0583" w:rsidRPr="785C176B">
              <w:rPr>
                <w:rFonts w:ascii="Calibri" w:hAnsi="Calibri"/>
                <w:b/>
                <w:bCs/>
                <w:sz w:val="20"/>
                <w:szCs w:val="20"/>
              </w:rPr>
              <w:t>CH</w:t>
            </w:r>
            <w:r w:rsidR="10DEBAB5" w:rsidRPr="785C176B">
              <w:rPr>
                <w:rFonts w:ascii="Calibri" w:hAnsi="Calibri"/>
                <w:b/>
                <w:bCs/>
                <w:sz w:val="20"/>
                <w:szCs w:val="20"/>
              </w:rPr>
              <w:t xml:space="preserve">(Borgercenter </w:t>
            </w:r>
            <w:r w:rsidRPr="785C176B">
              <w:rPr>
                <w:rFonts w:ascii="Calibri" w:hAnsi="Calibri"/>
                <w:b/>
                <w:bCs/>
                <w:sz w:val="20"/>
                <w:szCs w:val="20"/>
              </w:rPr>
              <w:t>Handicap</w:t>
            </w:r>
            <w:r w:rsidR="1C9589A3" w:rsidRPr="785C176B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 w:rsidRPr="785C176B">
              <w:rPr>
                <w:rFonts w:ascii="Calibri" w:hAnsi="Calibri"/>
                <w:b/>
                <w:bCs/>
                <w:sz w:val="20"/>
                <w:szCs w:val="20"/>
              </w:rPr>
              <w:t xml:space="preserve"> - </w:t>
            </w:r>
            <w:r w:rsidRPr="785C176B">
              <w:rPr>
                <w:rFonts w:ascii="Calibri" w:hAnsi="Calibri"/>
                <w:sz w:val="20"/>
                <w:szCs w:val="20"/>
              </w:rPr>
              <w:t>Faktura: POGR / EAN: 5798009684141</w:t>
            </w:r>
          </w:p>
        </w:tc>
        <w:tc>
          <w:tcPr>
            <w:tcW w:w="567" w:type="dxa"/>
          </w:tcPr>
          <w:p w:rsidR="0025747E" w:rsidRPr="00DD5AF4" w:rsidRDefault="0025747E" w:rsidP="00996F0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25747E" w:rsidRPr="00DD5AF4" w:rsidRDefault="0025747E" w:rsidP="0025747E">
      <w:pPr>
        <w:rPr>
          <w:rFonts w:ascii="Calibri" w:hAnsi="Calibri"/>
          <w:b/>
          <w:bCs/>
          <w:i/>
          <w:sz w:val="20"/>
          <w:szCs w:val="20"/>
        </w:rPr>
      </w:pPr>
    </w:p>
    <w:p w:rsidR="00FF02DA" w:rsidRPr="00DD5AF4" w:rsidRDefault="00FF02DA" w:rsidP="00FF02D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HVILKEN PARAGRAF INDSTILLES DEN UNGE VIA</w:t>
      </w:r>
    </w:p>
    <w:tbl>
      <w:tblPr>
        <w:tblStyle w:val="Tabel-Gitter"/>
        <w:tblW w:w="6799" w:type="dxa"/>
        <w:shd w:val="clear" w:color="auto" w:fill="FFFFFF" w:themeFill="background1"/>
        <w:tblLayout w:type="fixed"/>
        <w:tblLook w:val="04A0"/>
      </w:tblPr>
      <w:tblGrid>
        <w:gridCol w:w="6232"/>
        <w:gridCol w:w="567"/>
      </w:tblGrid>
      <w:tr w:rsidR="00FF02DA" w:rsidRPr="00DD5AF4" w:rsidTr="3DC83E25">
        <w:trPr>
          <w:trHeight w:val="189"/>
        </w:trPr>
        <w:tc>
          <w:tcPr>
            <w:tcW w:w="6232" w:type="dxa"/>
            <w:shd w:val="clear" w:color="auto" w:fill="DAEEF3" w:themeFill="accent5" w:themeFillTint="33"/>
          </w:tcPr>
          <w:p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3DC83E25">
              <w:rPr>
                <w:rFonts w:ascii="Calibri" w:hAnsi="Calibri"/>
                <w:b/>
                <w:bCs/>
                <w:sz w:val="20"/>
                <w:szCs w:val="20"/>
              </w:rPr>
              <w:t xml:space="preserve">§ </w:t>
            </w:r>
            <w:r w:rsidR="3C410ED3" w:rsidRPr="3DC83E25">
              <w:rPr>
                <w:rFonts w:ascii="Calibri" w:hAnsi="Calibri"/>
                <w:b/>
                <w:bCs/>
                <w:sz w:val="20"/>
                <w:szCs w:val="20"/>
              </w:rPr>
              <w:t>30, nr. 4</w:t>
            </w:r>
            <w:r w:rsidR="00443AD8">
              <w:rPr>
                <w:rFonts w:ascii="Calibri" w:hAnsi="Calibri"/>
                <w:sz w:val="20"/>
                <w:szCs w:val="20"/>
              </w:rPr>
              <w:t xml:space="preserve"> -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Den unge har endnu ikke en sag i Socialforvaltningen</w:t>
            </w:r>
            <w:r>
              <w:br/>
            </w:r>
            <w:r w:rsidRPr="3DC83E25">
              <w:rPr>
                <w:rFonts w:ascii="Calibri" w:hAnsi="Calibri"/>
                <w:sz w:val="20"/>
                <w:szCs w:val="20"/>
              </w:rPr>
              <w:t>(</w:t>
            </w:r>
            <w:r w:rsidR="003A0566" w:rsidRPr="3DC83E25">
              <w:rPr>
                <w:rFonts w:ascii="Calibri" w:hAnsi="Calibri"/>
                <w:sz w:val="20"/>
                <w:szCs w:val="20"/>
              </w:rPr>
              <w:t>OBS h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usk altid at informere den unge og familien om, at der oprettes en sag, </w:t>
            </w:r>
            <w:r w:rsidR="00B500A2" w:rsidRPr="3DC83E25">
              <w:rPr>
                <w:rFonts w:ascii="Calibri" w:hAnsi="Calibri"/>
                <w:sz w:val="20"/>
                <w:szCs w:val="20"/>
              </w:rPr>
              <w:t>når der</w:t>
            </w:r>
            <w:r w:rsidR="00D87C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21BE" w:rsidRPr="3DC83E25">
              <w:rPr>
                <w:rFonts w:ascii="Calibri" w:hAnsi="Calibri"/>
                <w:sz w:val="20"/>
                <w:szCs w:val="20"/>
              </w:rPr>
              <w:t>indstilles</w:t>
            </w:r>
            <w:r w:rsidR="00D87C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821BE" w:rsidRPr="3DC83E25">
              <w:rPr>
                <w:rFonts w:ascii="Calibri" w:hAnsi="Calibri"/>
                <w:sz w:val="20"/>
                <w:szCs w:val="20"/>
              </w:rPr>
              <w:t xml:space="preserve">til </w:t>
            </w:r>
            <w:r w:rsidR="001576DD" w:rsidRPr="3DC83E25">
              <w:rPr>
                <w:rFonts w:ascii="Calibri" w:hAnsi="Calibri"/>
                <w:sz w:val="20"/>
                <w:szCs w:val="20"/>
              </w:rPr>
              <w:t>Fritidsjob m</w:t>
            </w:r>
            <w:r w:rsidR="00B23A7B" w:rsidRPr="3DC83E25">
              <w:rPr>
                <w:rFonts w:ascii="Calibri" w:hAnsi="Calibri"/>
                <w:sz w:val="20"/>
                <w:szCs w:val="20"/>
              </w:rPr>
              <w:t>ed Mentor</w:t>
            </w:r>
            <w:r w:rsidRPr="3DC83E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tr w:rsidR="00FF02DA" w:rsidRPr="00DD5AF4" w:rsidTr="3DC83E25">
        <w:tblPrEx>
          <w:shd w:val="clear" w:color="auto" w:fill="auto"/>
        </w:tblPrEx>
        <w:trPr>
          <w:trHeight w:val="189"/>
        </w:trPr>
        <w:tc>
          <w:tcPr>
            <w:tcW w:w="6232" w:type="dxa"/>
            <w:shd w:val="clear" w:color="auto" w:fill="DAEEF3" w:themeFill="accent5" w:themeFillTint="33"/>
          </w:tcPr>
          <w:p w:rsidR="003A0566" w:rsidRPr="00DD5AF4" w:rsidRDefault="00FF02DA" w:rsidP="00443AD8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3DC83E25">
              <w:rPr>
                <w:rFonts w:ascii="Calibri" w:hAnsi="Calibri"/>
                <w:b/>
                <w:bCs/>
                <w:sz w:val="20"/>
                <w:szCs w:val="20"/>
              </w:rPr>
              <w:t>§</w:t>
            </w:r>
            <w:r w:rsidR="7146054E" w:rsidRPr="3DC83E25">
              <w:rPr>
                <w:rFonts w:ascii="Calibri" w:hAnsi="Calibri"/>
                <w:b/>
                <w:bCs/>
                <w:sz w:val="20"/>
                <w:szCs w:val="20"/>
              </w:rPr>
              <w:t xml:space="preserve"> 32, stk. 1, nr. 8</w:t>
            </w:r>
            <w:r w:rsidR="00443AD8">
              <w:rPr>
                <w:rFonts w:ascii="Calibri" w:hAnsi="Calibri"/>
                <w:b/>
                <w:bCs/>
                <w:sz w:val="20"/>
                <w:szCs w:val="20"/>
              </w:rPr>
              <w:t xml:space="preserve"> -</w:t>
            </w:r>
            <w:r w:rsidRPr="3DC83E25">
              <w:rPr>
                <w:rFonts w:ascii="Calibri" w:hAnsi="Calibri"/>
                <w:sz w:val="20"/>
                <w:szCs w:val="20"/>
              </w:rPr>
              <w:t xml:space="preserve"> Den unge har en eksisterende sag i Socialforvaltninge</w:t>
            </w:r>
            <w:r w:rsidR="003A0566" w:rsidRPr="3DC83E25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567" w:type="dxa"/>
          </w:tcPr>
          <w:p w:rsidR="00FF02DA" w:rsidRPr="00DD5AF4" w:rsidRDefault="00FF02DA" w:rsidP="00996F05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B0677" w:rsidRPr="00DD5AF4" w:rsidRDefault="007B0677" w:rsidP="007B0677">
      <w:pPr>
        <w:rPr>
          <w:rFonts w:ascii="Calibri" w:hAnsi="Calibri"/>
          <w:b/>
          <w:sz w:val="20"/>
          <w:szCs w:val="20"/>
        </w:rPr>
      </w:pPr>
    </w:p>
    <w:p w:rsidR="008E3A5A" w:rsidRPr="00DD5AF4" w:rsidRDefault="00EF0FF7" w:rsidP="008E3A5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KOLEGANG</w:t>
      </w:r>
    </w:p>
    <w:tbl>
      <w:tblPr>
        <w:tblStyle w:val="Tabel-Gitter"/>
        <w:tblW w:w="8784" w:type="dxa"/>
        <w:shd w:val="clear" w:color="auto" w:fill="FFFFFF" w:themeFill="background1"/>
        <w:tblLayout w:type="fixed"/>
        <w:tblLook w:val="04A0"/>
      </w:tblPr>
      <w:tblGrid>
        <w:gridCol w:w="4390"/>
        <w:gridCol w:w="4394"/>
      </w:tblGrid>
      <w:tr w:rsidR="00EF0FF7" w:rsidRPr="00DD5AF4" w:rsidTr="00FA14DB">
        <w:trPr>
          <w:trHeight w:val="189"/>
        </w:trPr>
        <w:tc>
          <w:tcPr>
            <w:tcW w:w="4390" w:type="dxa"/>
            <w:shd w:val="clear" w:color="auto" w:fill="DAEEF3" w:themeFill="accent5" w:themeFillTint="33"/>
          </w:tcPr>
          <w:p w:rsidR="00EF0FF7" w:rsidRPr="00DD5AF4" w:rsidRDefault="003A0566" w:rsidP="00EF0FF7">
            <w:pPr>
              <w:pStyle w:val="Sidehoved"/>
              <w:rPr>
                <w:rFonts w:ascii="Calibri" w:hAnsi="Calibri"/>
                <w:b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Går den unge i skole?</w:t>
            </w:r>
            <w:r w:rsidRPr="00DD5AF4">
              <w:rPr>
                <w:rFonts w:ascii="Calibri" w:hAnsi="Calibri"/>
                <w:sz w:val="20"/>
                <w:szCs w:val="20"/>
              </w:rPr>
              <w:br/>
            </w:r>
            <w:r w:rsidR="00EF0FF7" w:rsidRPr="00DD5AF4">
              <w:rPr>
                <w:rFonts w:ascii="Calibri" w:hAnsi="Calibri"/>
                <w:i/>
                <w:iCs/>
                <w:sz w:val="20"/>
                <w:szCs w:val="20"/>
              </w:rPr>
              <w:t>Hvis ja, angiv skole og klassetrin</w:t>
            </w:r>
          </w:p>
        </w:tc>
        <w:tc>
          <w:tcPr>
            <w:tcW w:w="4394" w:type="dxa"/>
            <w:shd w:val="clear" w:color="auto" w:fill="FFFFFF" w:themeFill="background1"/>
          </w:tcPr>
          <w:p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  <w:tr w:rsidR="00EF0FF7" w:rsidRPr="00DD5AF4" w:rsidTr="00FA14DB">
        <w:tblPrEx>
          <w:shd w:val="clear" w:color="auto" w:fill="auto"/>
        </w:tblPrEx>
        <w:trPr>
          <w:trHeight w:val="189"/>
        </w:trPr>
        <w:tc>
          <w:tcPr>
            <w:tcW w:w="4390" w:type="dxa"/>
            <w:shd w:val="clear" w:color="auto" w:fill="DAEEF3" w:themeFill="accent5" w:themeFillTint="33"/>
          </w:tcPr>
          <w:p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Er den unge i gang med ungdomsuddannelse?</w:t>
            </w:r>
          </w:p>
          <w:p w:rsidR="00EF0FF7" w:rsidRPr="00DD5AF4" w:rsidRDefault="00EF0FF7" w:rsidP="00EF0FF7">
            <w:pPr>
              <w:pStyle w:val="Sidehoved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DD5AF4">
              <w:rPr>
                <w:rFonts w:ascii="Calibri" w:hAnsi="Calibri"/>
                <w:i/>
                <w:iCs/>
                <w:sz w:val="20"/>
                <w:szCs w:val="20"/>
              </w:rPr>
              <w:t>Hvis ja, angiv skole og klassetrin</w:t>
            </w:r>
          </w:p>
        </w:tc>
        <w:tc>
          <w:tcPr>
            <w:tcW w:w="4394" w:type="dxa"/>
          </w:tcPr>
          <w:p w:rsidR="00EF0FF7" w:rsidRPr="00DD5AF4" w:rsidRDefault="00EF0FF7" w:rsidP="00EF0FF7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54A8" w:rsidRPr="00DD5AF4" w:rsidRDefault="003754A8" w:rsidP="008E3A5A">
      <w:pPr>
        <w:rPr>
          <w:rFonts w:ascii="Calibri" w:hAnsi="Calibri"/>
          <w:b/>
          <w:sz w:val="20"/>
          <w:szCs w:val="20"/>
        </w:rPr>
      </w:pPr>
    </w:p>
    <w:p w:rsidR="008E3A5A" w:rsidRPr="00DD5AF4" w:rsidRDefault="00EF0FF7" w:rsidP="008E3A5A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TRAFFEAT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3544"/>
      </w:tblGrid>
      <w:tr w:rsidR="0062369A" w:rsidRPr="00DD5AF4" w:rsidTr="00EC7018">
        <w:tc>
          <w:tcPr>
            <w:tcW w:w="5240" w:type="dxa"/>
            <w:shd w:val="clear" w:color="auto" w:fill="DAEEF3" w:themeFill="accent5" w:themeFillTint="33"/>
          </w:tcPr>
          <w:p w:rsidR="001D6188" w:rsidRDefault="0062369A" w:rsidP="005306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Fremvist til indstiller (ja/nej)?</w:t>
            </w:r>
            <w:r w:rsidR="003A0566" w:rsidRPr="00DD5AF4">
              <w:rPr>
                <w:rFonts w:ascii="Calibri" w:hAnsi="Calibri"/>
                <w:sz w:val="20"/>
                <w:szCs w:val="20"/>
              </w:rPr>
              <w:br/>
            </w:r>
            <w:r w:rsidR="00EF0FF7" w:rsidRPr="00DD5AF4">
              <w:rPr>
                <w:rFonts w:asciiTheme="minorHAnsi" w:hAnsiTheme="minorHAnsi" w:cstheme="minorHAnsi"/>
                <w:i/>
                <w:sz w:val="20"/>
                <w:szCs w:val="20"/>
              </w:rPr>
              <w:t>Den unge skal fremvis</w:t>
            </w:r>
            <w:r w:rsidR="003A0566" w:rsidRPr="00DD5AF4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EF0FF7" w:rsidRPr="00DD5A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raffeattest inden fremsendelse af </w:t>
            </w:r>
          </w:p>
          <w:p w:rsidR="00454057" w:rsidRPr="00DD5AF4" w:rsidRDefault="00EF0FF7" w:rsidP="005306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5AF4">
              <w:rPr>
                <w:rFonts w:asciiTheme="minorHAnsi" w:hAnsiTheme="minorHAnsi" w:cstheme="minorHAnsi"/>
                <w:i/>
                <w:sz w:val="20"/>
                <w:szCs w:val="20"/>
              </w:rPr>
              <w:t>indstillingsskemaet. Straffeattest indhentes via NemID</w:t>
            </w:r>
            <w:r w:rsidR="006C1C59" w:rsidRPr="00DD5AF4">
              <w:rPr>
                <w:rFonts w:asciiTheme="minorHAnsi" w:hAnsiTheme="minorHAnsi" w:cstheme="minorHAnsi"/>
                <w:i/>
                <w:sz w:val="20"/>
                <w:szCs w:val="20"/>
              </w:rPr>
              <w:t>/MitID</w:t>
            </w:r>
          </w:p>
          <w:p w:rsidR="0062369A" w:rsidRPr="00DD5AF4" w:rsidRDefault="00EF0FF7" w:rsidP="0053069D">
            <w:pPr>
              <w:rPr>
                <w:rFonts w:ascii="Calibri" w:hAnsi="Calibri"/>
                <w:i/>
                <w:sz w:val="20"/>
                <w:szCs w:val="20"/>
              </w:rPr>
            </w:pPr>
            <w:r w:rsidRPr="00DD5AF4">
              <w:rPr>
                <w:rFonts w:asciiTheme="minorHAnsi" w:hAnsiTheme="minorHAnsi" w:cstheme="minorHAnsi"/>
                <w:i/>
                <w:sz w:val="20"/>
                <w:szCs w:val="20"/>
              </w:rPr>
              <w:t>på politiets hjemmeside (</w:t>
            </w:r>
            <w:hyperlink r:id="rId11" w:history="1">
              <w:r w:rsidRPr="00DD5AF4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www.politi.dk</w:t>
              </w:r>
            </w:hyperlink>
            <w:r w:rsidRPr="00DD5AF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62369A" w:rsidRPr="00DD5AF4" w:rsidRDefault="0062369A" w:rsidP="0053069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2369A" w:rsidRPr="00DD5AF4" w:rsidTr="00EC7018">
        <w:tc>
          <w:tcPr>
            <w:tcW w:w="5240" w:type="dxa"/>
            <w:shd w:val="clear" w:color="auto" w:fill="DAEEF3" w:themeFill="accent5" w:themeFillTint="33"/>
          </w:tcPr>
          <w:p w:rsidR="0062369A" w:rsidRPr="00DD5AF4" w:rsidRDefault="0062369A" w:rsidP="003A51BC">
            <w:pPr>
              <w:pStyle w:val="Ingenafstan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Er den unge</w:t>
            </w:r>
            <w:r w:rsidRPr="00DD5AF4">
              <w:rPr>
                <w:sz w:val="20"/>
                <w:szCs w:val="20"/>
              </w:rPr>
              <w:t xml:space="preserve"> registreret med afgørelser om berigelseskriminalitet</w:t>
            </w:r>
            <w:r w:rsidR="00FC32B3" w:rsidRPr="00DD5AF4">
              <w:rPr>
                <w:sz w:val="20"/>
                <w:szCs w:val="20"/>
              </w:rPr>
              <w:t xml:space="preserve"> eller anden form for kriminalitet</w:t>
            </w:r>
            <w:r w:rsidRPr="00DD5AF4">
              <w:rPr>
                <w:sz w:val="20"/>
                <w:szCs w:val="20"/>
              </w:rPr>
              <w:t xml:space="preserve"> i henhold til § 11 i bekendtgørelse om behandling af personoplysninger i Det Centrale Kriminalregister</w:t>
            </w:r>
            <w:r w:rsidR="00FC32B3" w:rsidRPr="00DD5AF4">
              <w:rPr>
                <w:sz w:val="20"/>
                <w:szCs w:val="20"/>
              </w:rPr>
              <w:t xml:space="preserve"> (ja/nej)?</w:t>
            </w:r>
          </w:p>
        </w:tc>
        <w:tc>
          <w:tcPr>
            <w:tcW w:w="3544" w:type="dxa"/>
          </w:tcPr>
          <w:p w:rsidR="0062369A" w:rsidRPr="00DD5AF4" w:rsidRDefault="0062369A" w:rsidP="003A51BC">
            <w:pPr>
              <w:pStyle w:val="Ingenafstand"/>
              <w:rPr>
                <w:sz w:val="20"/>
                <w:szCs w:val="20"/>
              </w:rPr>
            </w:pPr>
          </w:p>
        </w:tc>
      </w:tr>
    </w:tbl>
    <w:tbl>
      <w:tblPr>
        <w:tblStyle w:val="Tabel-Gitter"/>
        <w:tblW w:w="8784" w:type="dxa"/>
        <w:shd w:val="clear" w:color="auto" w:fill="FFFFFF" w:themeFill="background1"/>
        <w:tblLayout w:type="fixed"/>
        <w:tblLook w:val="04A0"/>
      </w:tblPr>
      <w:tblGrid>
        <w:gridCol w:w="5240"/>
        <w:gridCol w:w="3544"/>
      </w:tblGrid>
      <w:tr w:rsidR="0062369A" w:rsidRPr="00DD5AF4" w:rsidTr="00EC7018">
        <w:trPr>
          <w:trHeight w:val="192"/>
        </w:trPr>
        <w:tc>
          <w:tcPr>
            <w:tcW w:w="5240" w:type="dxa"/>
            <w:tcBorders>
              <w:top w:val="nil"/>
            </w:tcBorders>
            <w:shd w:val="clear" w:color="auto" w:fill="DAEEF3" w:themeFill="accent5" w:themeFillTint="33"/>
          </w:tcPr>
          <w:p w:rsidR="0062369A" w:rsidRPr="00DD5AF4" w:rsidRDefault="0062369A" w:rsidP="00ED7AE4">
            <w:pPr>
              <w:pStyle w:val="Sidehoved"/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Hvis ja, uddyb sagens</w:t>
            </w:r>
            <w:r w:rsidR="00D87C7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D5AF4">
              <w:rPr>
                <w:rFonts w:ascii="Calibri" w:hAnsi="Calibri"/>
                <w:sz w:val="20"/>
                <w:szCs w:val="20"/>
              </w:rPr>
              <w:t>omfang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FFFFFF" w:themeFill="background1"/>
          </w:tcPr>
          <w:p w:rsidR="004C094B" w:rsidRPr="00DD5AF4" w:rsidRDefault="004C094B" w:rsidP="00ED7AE4">
            <w:pPr>
              <w:pStyle w:val="Sidehoved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54A8" w:rsidRPr="00DD5AF4" w:rsidRDefault="003754A8" w:rsidP="00EF0FF7">
      <w:pPr>
        <w:rPr>
          <w:rFonts w:ascii="Calibri" w:hAnsi="Calibri"/>
          <w:b/>
          <w:sz w:val="20"/>
          <w:szCs w:val="20"/>
        </w:rPr>
      </w:pPr>
    </w:p>
    <w:p w:rsidR="00EC7018" w:rsidRPr="00DD5AF4" w:rsidRDefault="00EC7018" w:rsidP="00EF0FF7">
      <w:pPr>
        <w:rPr>
          <w:rFonts w:ascii="Calibri" w:hAnsi="Calibri"/>
          <w:b/>
          <w:sz w:val="20"/>
          <w:szCs w:val="20"/>
        </w:rPr>
      </w:pPr>
    </w:p>
    <w:p w:rsidR="006C1C59" w:rsidRPr="00DD5AF4" w:rsidRDefault="006C1C59" w:rsidP="00EF0FF7">
      <w:pPr>
        <w:rPr>
          <w:rFonts w:ascii="Calibri" w:hAnsi="Calibri"/>
          <w:b/>
          <w:sz w:val="20"/>
          <w:szCs w:val="20"/>
        </w:rPr>
      </w:pPr>
    </w:p>
    <w:p w:rsidR="008F1A6E" w:rsidRDefault="008F1A6E" w:rsidP="00EF0FF7">
      <w:pPr>
        <w:rPr>
          <w:rFonts w:ascii="Calibri" w:hAnsi="Calibri"/>
          <w:b/>
          <w:sz w:val="20"/>
          <w:szCs w:val="20"/>
        </w:rPr>
      </w:pPr>
    </w:p>
    <w:p w:rsidR="00EF0FF7" w:rsidRPr="00DD5AF4" w:rsidRDefault="00EF0FF7" w:rsidP="00EF0FF7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lastRenderedPageBreak/>
        <w:t>DEN UNGE I ARBEJDE</w:t>
      </w:r>
    </w:p>
    <w:tbl>
      <w:tblPr>
        <w:tblStyle w:val="Tabel-Gitter"/>
        <w:tblW w:w="0" w:type="auto"/>
        <w:tblLook w:val="04A0"/>
      </w:tblPr>
      <w:tblGrid>
        <w:gridCol w:w="4673"/>
        <w:gridCol w:w="4955"/>
      </w:tblGrid>
      <w:tr w:rsidR="00EF0FF7" w:rsidRPr="00DD5AF4" w:rsidTr="00EC7018">
        <w:tc>
          <w:tcPr>
            <w:tcW w:w="4673" w:type="dxa"/>
            <w:shd w:val="clear" w:color="auto" w:fill="DAEEF3" w:themeFill="accent5" w:themeFillTint="33"/>
          </w:tcPr>
          <w:p w:rsidR="0025747E" w:rsidRPr="005C7B52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vorfor indstilles den unge til Fritidsjob med Mentor?</w:t>
            </w:r>
            <w:r w:rsidR="00D46DF9" w:rsidRPr="00DD5AF4">
              <w:rPr>
                <w:rFonts w:ascii="Calibri" w:hAnsi="Calibri"/>
                <w:b/>
                <w:sz w:val="20"/>
                <w:szCs w:val="20"/>
              </w:rPr>
              <w:br/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>Giv eksempler på de udfordringer</w:t>
            </w:r>
            <w:r w:rsidR="00F52584" w:rsidRPr="00DD5AF4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D46DF9" w:rsidRPr="00DD5AF4">
              <w:rPr>
                <w:rFonts w:ascii="Calibri" w:hAnsi="Calibri"/>
                <w:i/>
                <w:sz w:val="20"/>
                <w:szCs w:val="20"/>
              </w:rPr>
              <w:t xml:space="preserve"> der gør at den unge har brug for ekstra støtte i opstartsfasen</w:t>
            </w:r>
          </w:p>
        </w:tc>
        <w:tc>
          <w:tcPr>
            <w:tcW w:w="4955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FC003C" w:rsidRPr="00DD5AF4" w:rsidRDefault="00FC003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c>
          <w:tcPr>
            <w:tcW w:w="4673" w:type="dxa"/>
            <w:shd w:val="clear" w:color="auto" w:fill="DAEEF3" w:themeFill="accent5" w:themeFillTint="33"/>
          </w:tcPr>
          <w:p w:rsidR="00EF0FF7" w:rsidRPr="00DD5AF4" w:rsidRDefault="00EF0FF7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vad skal mentoren kunne?</w:t>
            </w:r>
          </w:p>
          <w:p w:rsidR="0025747E" w:rsidRPr="00DD5AF4" w:rsidRDefault="00D46DF9" w:rsidP="00854E3C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Eventuelt specifikke forslag</w:t>
            </w:r>
          </w:p>
        </w:tc>
        <w:tc>
          <w:tcPr>
            <w:tcW w:w="4955" w:type="dxa"/>
          </w:tcPr>
          <w:p w:rsidR="00FC003C" w:rsidRPr="00DD5AF4" w:rsidRDefault="00FC003C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c>
          <w:tcPr>
            <w:tcW w:w="4673" w:type="dxa"/>
            <w:shd w:val="clear" w:color="auto" w:fill="DAEEF3" w:themeFill="accent5" w:themeFillTint="33"/>
          </w:tcPr>
          <w:p w:rsidR="00283F1E" w:rsidRPr="00DD5AF4" w:rsidRDefault="00EF0FF7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r der forhold som arbejdsgiver/mentor skal være særlig opmærksom på?</w:t>
            </w:r>
          </w:p>
          <w:p w:rsidR="0025747E" w:rsidRPr="00DD5AF4" w:rsidRDefault="00EF0FF7" w:rsidP="00854E3C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F.eks. </w:t>
            </w:r>
            <w:r w:rsidR="00D46DF9" w:rsidRPr="00DD5AF4">
              <w:rPr>
                <w:rFonts w:ascii="Calibri" w:hAnsi="Calibri"/>
                <w:bCs/>
                <w:i/>
                <w:sz w:val="20"/>
                <w:szCs w:val="20"/>
              </w:rPr>
              <w:t>h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elbred, allergi, kultur, diagnose, miljø</w:t>
            </w:r>
            <w:r w:rsidR="00D46DF9" w:rsidRPr="00DD5AF4">
              <w:rPr>
                <w:rFonts w:ascii="Calibri" w:hAnsi="Calibri"/>
                <w:bCs/>
                <w:i/>
                <w:sz w:val="20"/>
                <w:szCs w:val="20"/>
              </w:rPr>
              <w:t>/</w:t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geografi </w:t>
            </w:r>
          </w:p>
        </w:tc>
        <w:tc>
          <w:tcPr>
            <w:tcW w:w="4955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EC7018">
        <w:trPr>
          <w:trHeight w:val="132"/>
        </w:trPr>
        <w:tc>
          <w:tcPr>
            <w:tcW w:w="4673" w:type="dxa"/>
            <w:shd w:val="clear" w:color="auto" w:fill="DAEEF3" w:themeFill="accent5" w:themeFillTint="33"/>
          </w:tcPr>
          <w:p w:rsidR="0025747E" w:rsidRPr="00DD5AF4" w:rsidRDefault="00EF0FF7" w:rsidP="00854E3C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ar den unge tidligere haft et fritidsjob og eller har den unge selv forsøgt at søge fritidsjob?</w:t>
            </w:r>
            <w:r w:rsidR="00B31E48" w:rsidRPr="00DD5AF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Hvis ja, angiv varighed, arbejdsplads og begrundelse for ophør</w:t>
            </w:r>
          </w:p>
        </w:tc>
        <w:tc>
          <w:tcPr>
            <w:tcW w:w="4955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4C094B" w:rsidRPr="00DD5AF4" w:rsidRDefault="004C094B" w:rsidP="00EF0FF7">
      <w:pPr>
        <w:rPr>
          <w:rFonts w:ascii="Calibri" w:hAnsi="Calibri"/>
          <w:b/>
          <w:sz w:val="20"/>
          <w:szCs w:val="20"/>
        </w:rPr>
      </w:pPr>
    </w:p>
    <w:p w:rsidR="00182FB7" w:rsidRPr="00182FB7" w:rsidRDefault="00EF0FF7" w:rsidP="00EF0FF7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ØNSKER TIL ARBEJDSPLADS</w:t>
      </w:r>
    </w:p>
    <w:tbl>
      <w:tblPr>
        <w:tblStyle w:val="Tabel-Gitter"/>
        <w:tblpPr w:leftFromText="141" w:rightFromText="141" w:vertAnchor="text" w:horzAnchor="margin" w:tblpY="98"/>
        <w:tblW w:w="9634" w:type="dxa"/>
        <w:tblLook w:val="04A0"/>
      </w:tblPr>
      <w:tblGrid>
        <w:gridCol w:w="4673"/>
        <w:gridCol w:w="4961"/>
      </w:tblGrid>
      <w:tr w:rsidR="00EF0FF7" w:rsidRPr="00DD5AF4" w:rsidTr="003B1C47">
        <w:tc>
          <w:tcPr>
            <w:tcW w:w="4673" w:type="dxa"/>
            <w:shd w:val="clear" w:color="auto" w:fill="DAEEF3" w:themeFill="accent5" w:themeFillTint="33"/>
          </w:tcPr>
          <w:p w:rsidR="00F903D3" w:rsidRPr="00DD5AF4" w:rsidRDefault="00AD4488" w:rsidP="006123F4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Cs/>
                <w:sz w:val="20"/>
                <w:szCs w:val="20"/>
              </w:rPr>
              <w:t xml:space="preserve">FRAK </w:t>
            </w:r>
            <w:r w:rsidRPr="00DD5AF4">
              <w:rPr>
                <w:rFonts w:ascii="Calibri" w:hAnsi="Calibri"/>
                <w:bCs/>
                <w:iCs/>
                <w:sz w:val="20"/>
                <w:szCs w:val="20"/>
              </w:rPr>
              <w:br/>
            </w:r>
            <w:r w:rsidR="0035318E" w:rsidRPr="00DD5AF4">
              <w:rPr>
                <w:rFonts w:ascii="Calibri" w:hAnsi="Calibri"/>
                <w:bCs/>
                <w:i/>
                <w:sz w:val="20"/>
                <w:szCs w:val="20"/>
              </w:rPr>
              <w:t>Jobforbere</w:t>
            </w:r>
            <w:r w:rsidR="00840B1F" w:rsidRPr="00DD5AF4">
              <w:rPr>
                <w:rFonts w:ascii="Calibri" w:hAnsi="Calibri"/>
                <w:bCs/>
                <w:i/>
                <w:sz w:val="20"/>
                <w:szCs w:val="20"/>
              </w:rPr>
              <w:t>de</w:t>
            </w:r>
            <w:r w:rsidR="0035318E" w:rsidRPr="00DD5AF4">
              <w:rPr>
                <w:rFonts w:ascii="Calibri" w:hAnsi="Calibri"/>
                <w:bCs/>
                <w:i/>
                <w:sz w:val="20"/>
                <w:szCs w:val="20"/>
              </w:rPr>
              <w:t>nde forløb</w:t>
            </w:r>
            <w:r w:rsidR="009454D7">
              <w:rPr>
                <w:rFonts w:ascii="Calibri" w:hAnsi="Calibri"/>
                <w:bCs/>
                <w:i/>
                <w:sz w:val="20"/>
                <w:szCs w:val="20"/>
              </w:rPr>
              <w:t xml:space="preserve"> (13 år)</w:t>
            </w:r>
          </w:p>
        </w:tc>
        <w:tc>
          <w:tcPr>
            <w:tcW w:w="4961" w:type="dxa"/>
          </w:tcPr>
          <w:p w:rsidR="00EF0FF7" w:rsidRPr="00DD5AF4" w:rsidRDefault="00EF0FF7" w:rsidP="00EF0FF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4673" w:type="dxa"/>
            <w:shd w:val="clear" w:color="auto" w:fill="DAEEF3" w:themeFill="accent5" w:themeFillTint="33"/>
          </w:tcPr>
          <w:p w:rsidR="00EF0FF7" w:rsidRPr="00DD5AF4" w:rsidRDefault="00EF0FF7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Hovedstadens Svømmeklub</w:t>
            </w:r>
            <w:r w:rsidR="00AD4488" w:rsidRPr="00DD5AF4">
              <w:rPr>
                <w:rFonts w:ascii="Calibri" w:hAnsi="Calibri"/>
                <w:bCs/>
                <w:sz w:val="20"/>
                <w:szCs w:val="20"/>
              </w:rPr>
              <w:br/>
            </w:r>
            <w:r w:rsidR="00AD4488"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>Hjælpetræner</w:t>
            </w:r>
            <w:r w:rsidR="009454D7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(14 år)</w:t>
            </w:r>
          </w:p>
        </w:tc>
        <w:tc>
          <w:tcPr>
            <w:tcW w:w="4961" w:type="dxa"/>
          </w:tcPr>
          <w:p w:rsidR="00EF0FF7" w:rsidRPr="00DD5AF4" w:rsidRDefault="00EF0FF7" w:rsidP="00EF0FF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0057C" w:rsidRPr="00DD5AF4" w:rsidTr="003B1C47">
        <w:tc>
          <w:tcPr>
            <w:tcW w:w="4673" w:type="dxa"/>
            <w:shd w:val="clear" w:color="auto" w:fill="DAEEF3" w:themeFill="accent5" w:themeFillTint="33"/>
          </w:tcPr>
          <w:p w:rsidR="0060057C" w:rsidRPr="00DD5AF4" w:rsidRDefault="0060057C" w:rsidP="00EF0FF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Rema1000</w:t>
            </w:r>
          </w:p>
          <w:p w:rsidR="0060057C" w:rsidRPr="00DD5AF4" w:rsidRDefault="0060057C" w:rsidP="00EF0FF7">
            <w:pPr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Detailbranchen </w:t>
            </w:r>
            <w:r w:rsidR="00EA181A"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(15 år, </w:t>
            </w:r>
            <w:r w:rsidR="00EA181A" w:rsidRPr="00DD5AF4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9. klasse)</w:t>
            </w:r>
          </w:p>
        </w:tc>
        <w:tc>
          <w:tcPr>
            <w:tcW w:w="4961" w:type="dxa"/>
          </w:tcPr>
          <w:p w:rsidR="0060057C" w:rsidRPr="00DD5AF4" w:rsidRDefault="0060057C" w:rsidP="00EF0FF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4488" w:rsidRPr="00DD5AF4" w:rsidTr="003B1C47">
        <w:tc>
          <w:tcPr>
            <w:tcW w:w="4673" w:type="dxa"/>
            <w:shd w:val="clear" w:color="auto" w:fill="DAEEF3" w:themeFill="accent5" w:themeFillTint="33"/>
          </w:tcPr>
          <w:p w:rsidR="00AD4488" w:rsidRPr="00DD5AF4" w:rsidRDefault="00AD4488" w:rsidP="003A0566">
            <w:pPr>
              <w:tabs>
                <w:tab w:val="left" w:pos="3720"/>
              </w:tabs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Salling Group </w:t>
            </w:r>
          </w:p>
          <w:p w:rsidR="00AD4488" w:rsidRPr="00DD5AF4" w:rsidRDefault="00AD4488" w:rsidP="00AD4488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i/>
                <w:sz w:val="20"/>
                <w:szCs w:val="20"/>
              </w:rPr>
              <w:t>Detailbranche</w:t>
            </w:r>
            <w:r w:rsidR="00424C74" w:rsidRPr="00DD5AF4">
              <w:rPr>
                <w:rFonts w:ascii="Calibri" w:hAnsi="Calibri"/>
                <w:bCs/>
                <w:i/>
                <w:sz w:val="20"/>
                <w:szCs w:val="20"/>
              </w:rPr>
              <w:t>n</w:t>
            </w:r>
            <w:r w:rsidR="008314EE"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 (</w:t>
            </w:r>
            <w:r w:rsidR="0060057C" w:rsidRPr="00DD5AF4">
              <w:rPr>
                <w:rFonts w:ascii="Calibri" w:hAnsi="Calibri"/>
                <w:bCs/>
                <w:i/>
                <w:sz w:val="20"/>
                <w:szCs w:val="20"/>
              </w:rPr>
              <w:t xml:space="preserve">15 år, </w:t>
            </w:r>
            <w:r w:rsidR="008314EE" w:rsidRPr="00DD5AF4">
              <w:rPr>
                <w:rFonts w:ascii="Calibri" w:hAnsi="Calibri"/>
                <w:bCs/>
                <w:i/>
                <w:color w:val="000000" w:themeColor="text1"/>
                <w:sz w:val="20"/>
                <w:szCs w:val="20"/>
              </w:rPr>
              <w:t>9. klasse)</w:t>
            </w:r>
          </w:p>
        </w:tc>
        <w:tc>
          <w:tcPr>
            <w:tcW w:w="4961" w:type="dxa"/>
          </w:tcPr>
          <w:p w:rsidR="00AD4488" w:rsidRPr="00DD5AF4" w:rsidRDefault="00AD4488" w:rsidP="00EF0FF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0057C" w:rsidRPr="00DD5AF4" w:rsidRDefault="0060057C">
      <w:pPr>
        <w:rPr>
          <w:rFonts w:ascii="Calibri" w:hAnsi="Calibri"/>
          <w:b/>
          <w:sz w:val="20"/>
          <w:szCs w:val="20"/>
        </w:rPr>
      </w:pPr>
    </w:p>
    <w:p w:rsidR="002541C0" w:rsidRPr="00DD5AF4" w:rsidRDefault="00EF0FF7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INDSTILLER – PRIMÆR FAGPERSON, DER ER I KONTAKT MED DEN UNGE</w:t>
      </w:r>
    </w:p>
    <w:tbl>
      <w:tblPr>
        <w:tblStyle w:val="Tabel-Gitter"/>
        <w:tblW w:w="0" w:type="auto"/>
        <w:tblLook w:val="04A0"/>
      </w:tblPr>
      <w:tblGrid>
        <w:gridCol w:w="1271"/>
        <w:gridCol w:w="5670"/>
      </w:tblGrid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lf.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Stilling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Forvaltning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F80483" w:rsidRPr="00DD5AF4" w:rsidTr="003B1C47">
        <w:tc>
          <w:tcPr>
            <w:tcW w:w="1271" w:type="dxa"/>
            <w:shd w:val="clear" w:color="auto" w:fill="DAEEF3" w:themeFill="accent5" w:themeFillTint="33"/>
          </w:tcPr>
          <w:p w:rsidR="00F80483" w:rsidRPr="00DD5AF4" w:rsidRDefault="00F80483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 xml:space="preserve">Relation til den unge </w:t>
            </w:r>
          </w:p>
        </w:tc>
        <w:tc>
          <w:tcPr>
            <w:tcW w:w="5670" w:type="dxa"/>
          </w:tcPr>
          <w:p w:rsidR="00F80483" w:rsidRPr="00DD5AF4" w:rsidRDefault="00F80483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B86FED" w:rsidRPr="00DD5AF4" w:rsidRDefault="007A0B81">
      <w:pPr>
        <w:rPr>
          <w:rFonts w:asciiTheme="minorHAnsi" w:hAnsiTheme="minorHAnsi"/>
          <w:i/>
          <w:sz w:val="20"/>
          <w:szCs w:val="20"/>
        </w:rPr>
      </w:pPr>
      <w:r w:rsidRPr="00DD5AF4">
        <w:rPr>
          <w:rFonts w:asciiTheme="minorHAnsi" w:hAnsiTheme="minorHAnsi"/>
          <w:i/>
          <w:color w:val="1F497D"/>
          <w:sz w:val="20"/>
          <w:szCs w:val="20"/>
        </w:rPr>
        <w:t>*</w:t>
      </w:r>
      <w:r w:rsidR="00450F69" w:rsidRPr="00DD5AF4">
        <w:rPr>
          <w:rFonts w:asciiTheme="minorHAnsi" w:hAnsiTheme="minorHAnsi"/>
          <w:i/>
          <w:sz w:val="20"/>
          <w:szCs w:val="20"/>
        </w:rPr>
        <w:t>Indstiller</w:t>
      </w:r>
      <w:r w:rsidR="00D87C7F">
        <w:rPr>
          <w:rFonts w:asciiTheme="minorHAnsi" w:hAnsiTheme="minorHAnsi"/>
          <w:i/>
          <w:sz w:val="20"/>
          <w:szCs w:val="20"/>
        </w:rPr>
        <w:t xml:space="preserve"> </w:t>
      </w:r>
      <w:r w:rsidR="009E0EE1" w:rsidRPr="00DD5AF4">
        <w:rPr>
          <w:rFonts w:asciiTheme="minorHAnsi" w:hAnsiTheme="minorHAnsi"/>
          <w:i/>
          <w:sz w:val="20"/>
          <w:szCs w:val="20"/>
        </w:rPr>
        <w:t xml:space="preserve">modtager opfølgning på den unges forløb efter 1,5 måned, 3 måneder og </w:t>
      </w:r>
      <w:r w:rsidR="003A0566" w:rsidRPr="00DD5AF4">
        <w:rPr>
          <w:rFonts w:asciiTheme="minorHAnsi" w:hAnsiTheme="minorHAnsi"/>
          <w:i/>
          <w:sz w:val="20"/>
          <w:szCs w:val="20"/>
        </w:rPr>
        <w:br/>
      </w:r>
      <w:r w:rsidR="00B973AD" w:rsidRPr="00DD5AF4">
        <w:rPr>
          <w:rFonts w:asciiTheme="minorHAnsi" w:hAnsiTheme="minorHAnsi"/>
          <w:i/>
          <w:sz w:val="20"/>
          <w:szCs w:val="20"/>
        </w:rPr>
        <w:t>5</w:t>
      </w:r>
      <w:r w:rsidR="009E0EE1" w:rsidRPr="00DD5AF4">
        <w:rPr>
          <w:rFonts w:asciiTheme="minorHAnsi" w:hAnsiTheme="minorHAnsi"/>
          <w:i/>
          <w:sz w:val="20"/>
          <w:szCs w:val="20"/>
        </w:rPr>
        <w:t xml:space="preserve"> måneder </w:t>
      </w:r>
      <w:r w:rsidR="003A0566" w:rsidRPr="00DD5AF4">
        <w:rPr>
          <w:rFonts w:asciiTheme="minorHAnsi" w:hAnsiTheme="minorHAnsi"/>
          <w:i/>
          <w:sz w:val="20"/>
          <w:szCs w:val="20"/>
        </w:rPr>
        <w:t>og kontaktes</w:t>
      </w:r>
      <w:r w:rsidR="009E0EE1" w:rsidRPr="00DD5AF4">
        <w:rPr>
          <w:rFonts w:asciiTheme="minorHAnsi" w:hAnsiTheme="minorHAnsi"/>
          <w:i/>
          <w:sz w:val="20"/>
          <w:szCs w:val="20"/>
        </w:rPr>
        <w:t>,</w:t>
      </w:r>
      <w:r w:rsidR="00D87C7F">
        <w:rPr>
          <w:rFonts w:asciiTheme="minorHAnsi" w:hAnsiTheme="minorHAnsi"/>
          <w:i/>
          <w:sz w:val="20"/>
          <w:szCs w:val="20"/>
        </w:rPr>
        <w:t xml:space="preserve"> </w:t>
      </w:r>
      <w:r w:rsidR="006141B4" w:rsidRPr="00DD5AF4">
        <w:rPr>
          <w:rFonts w:asciiTheme="minorHAnsi" w:hAnsiTheme="minorHAnsi"/>
          <w:i/>
          <w:sz w:val="20"/>
          <w:szCs w:val="20"/>
        </w:rPr>
        <w:t>hvis</w:t>
      </w:r>
      <w:r w:rsidRPr="00DD5AF4">
        <w:rPr>
          <w:rFonts w:asciiTheme="minorHAnsi" w:hAnsiTheme="minorHAnsi"/>
          <w:i/>
          <w:sz w:val="20"/>
          <w:szCs w:val="20"/>
        </w:rPr>
        <w:t xml:space="preserve"> der</w:t>
      </w:r>
      <w:r w:rsidR="00D87C7F">
        <w:rPr>
          <w:rFonts w:asciiTheme="minorHAnsi" w:hAnsiTheme="minorHAnsi"/>
          <w:i/>
          <w:sz w:val="20"/>
          <w:szCs w:val="20"/>
        </w:rPr>
        <w:t xml:space="preserve"> </w:t>
      </w:r>
      <w:r w:rsidRPr="00DD5AF4">
        <w:rPr>
          <w:rFonts w:asciiTheme="minorHAnsi" w:hAnsiTheme="minorHAnsi"/>
          <w:i/>
          <w:sz w:val="20"/>
          <w:szCs w:val="20"/>
        </w:rPr>
        <w:t>opstår udfordringer</w:t>
      </w:r>
      <w:r w:rsidR="006E208C" w:rsidRPr="00DD5AF4">
        <w:rPr>
          <w:rFonts w:asciiTheme="minorHAnsi" w:hAnsiTheme="minorHAnsi"/>
          <w:i/>
          <w:sz w:val="20"/>
          <w:szCs w:val="20"/>
        </w:rPr>
        <w:t xml:space="preserve"> på arbejdspladsen</w:t>
      </w:r>
      <w:r w:rsidRPr="00DD5AF4">
        <w:rPr>
          <w:rFonts w:asciiTheme="minorHAnsi" w:hAnsiTheme="minorHAnsi"/>
          <w:i/>
          <w:sz w:val="20"/>
          <w:szCs w:val="20"/>
        </w:rPr>
        <w:t xml:space="preserve">. </w:t>
      </w:r>
    </w:p>
    <w:p w:rsidR="003754A8" w:rsidRPr="00DD5AF4" w:rsidRDefault="003754A8">
      <w:pPr>
        <w:rPr>
          <w:rFonts w:ascii="Calibri" w:hAnsi="Calibri"/>
          <w:b/>
          <w:sz w:val="20"/>
          <w:szCs w:val="20"/>
        </w:rPr>
      </w:pPr>
    </w:p>
    <w:p w:rsidR="00CA0C38" w:rsidRPr="00DD5AF4" w:rsidRDefault="05429311" w:rsidP="785C176B">
      <w:pPr>
        <w:rPr>
          <w:rFonts w:ascii="Calibri" w:hAnsi="Calibri"/>
          <w:b/>
          <w:bCs/>
          <w:sz w:val="20"/>
          <w:szCs w:val="20"/>
        </w:rPr>
      </w:pPr>
      <w:r w:rsidRPr="785C176B">
        <w:rPr>
          <w:rFonts w:ascii="Calibri" w:hAnsi="Calibri"/>
          <w:b/>
          <w:bCs/>
          <w:sz w:val="20"/>
          <w:szCs w:val="20"/>
        </w:rPr>
        <w:t>BØRNE-/UNGERÅDGIVER</w:t>
      </w:r>
      <w:r w:rsidR="003A0566" w:rsidRPr="785C176B">
        <w:rPr>
          <w:rFonts w:ascii="Calibri" w:hAnsi="Calibri"/>
          <w:b/>
          <w:bCs/>
          <w:sz w:val="20"/>
          <w:szCs w:val="20"/>
        </w:rPr>
        <w:t xml:space="preserve">ELLER </w:t>
      </w:r>
      <w:r w:rsidR="45B34BBE" w:rsidRPr="785C176B">
        <w:rPr>
          <w:rFonts w:ascii="Calibri" w:hAnsi="Calibri"/>
          <w:b/>
          <w:bCs/>
          <w:sz w:val="20"/>
          <w:szCs w:val="20"/>
        </w:rPr>
        <w:t xml:space="preserve">ANDEN </w:t>
      </w:r>
      <w:r w:rsidR="003A0566" w:rsidRPr="785C176B">
        <w:rPr>
          <w:rFonts w:ascii="Calibri" w:hAnsi="Calibri"/>
          <w:b/>
          <w:bCs/>
          <w:sz w:val="20"/>
          <w:szCs w:val="20"/>
        </w:rPr>
        <w:t>BBU-ANSVARLIG</w:t>
      </w:r>
      <w:r w:rsidR="00EF0FF7">
        <w:tab/>
      </w:r>
    </w:p>
    <w:tbl>
      <w:tblPr>
        <w:tblStyle w:val="Tabel-Gitter"/>
        <w:tblW w:w="0" w:type="auto"/>
        <w:tblLook w:val="04A0"/>
      </w:tblPr>
      <w:tblGrid>
        <w:gridCol w:w="1271"/>
        <w:gridCol w:w="5670"/>
      </w:tblGrid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5670" w:type="dxa"/>
            <w:shd w:val="clear" w:color="auto" w:fill="FFFFFF" w:themeFill="background1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lf.</w:t>
            </w:r>
          </w:p>
        </w:tc>
        <w:tc>
          <w:tcPr>
            <w:tcW w:w="5670" w:type="dxa"/>
            <w:shd w:val="clear" w:color="auto" w:fill="FFFFFF" w:themeFill="background1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5670" w:type="dxa"/>
            <w:shd w:val="clear" w:color="auto" w:fill="FFFFFF" w:themeFill="background1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A0566" w:rsidRPr="00DD5AF4" w:rsidTr="003B1C47">
        <w:tc>
          <w:tcPr>
            <w:tcW w:w="1271" w:type="dxa"/>
            <w:shd w:val="clear" w:color="auto" w:fill="DAEEF3" w:themeFill="accent5" w:themeFillTint="33"/>
          </w:tcPr>
          <w:p w:rsidR="003A0566" w:rsidRPr="00DD5AF4" w:rsidRDefault="003A0566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Forvaltning</w:t>
            </w:r>
          </w:p>
        </w:tc>
        <w:tc>
          <w:tcPr>
            <w:tcW w:w="5670" w:type="dxa"/>
            <w:shd w:val="clear" w:color="auto" w:fill="FFFFFF" w:themeFill="background1"/>
          </w:tcPr>
          <w:p w:rsidR="003A0566" w:rsidRPr="00DD5AF4" w:rsidRDefault="003A0566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3754A8" w:rsidRPr="00DD5AF4" w:rsidRDefault="003754A8">
      <w:pPr>
        <w:rPr>
          <w:rFonts w:ascii="Calibri" w:hAnsi="Calibri"/>
          <w:b/>
          <w:sz w:val="20"/>
          <w:szCs w:val="20"/>
        </w:rPr>
      </w:pPr>
    </w:p>
    <w:p w:rsidR="00DF40D8" w:rsidRPr="00DD5AF4" w:rsidRDefault="00EF0FF7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FORÆLDREMYNDIGHEDSINDEHAVER/VÆRGE</w:t>
      </w:r>
    </w:p>
    <w:tbl>
      <w:tblPr>
        <w:tblStyle w:val="Tabel-Gitter"/>
        <w:tblW w:w="0" w:type="auto"/>
        <w:tblLook w:val="04A0"/>
      </w:tblPr>
      <w:tblGrid>
        <w:gridCol w:w="1271"/>
        <w:gridCol w:w="5670"/>
      </w:tblGrid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Navn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Tlf.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EF0FF7" w:rsidRPr="00DD5AF4" w:rsidTr="003B1C47">
        <w:tc>
          <w:tcPr>
            <w:tcW w:w="1271" w:type="dxa"/>
            <w:shd w:val="clear" w:color="auto" w:fill="DAEEF3" w:themeFill="accent5" w:themeFillTint="33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D5AF4">
              <w:rPr>
                <w:rFonts w:ascii="Calibri" w:hAnsi="Calibri"/>
                <w:bCs/>
                <w:sz w:val="20"/>
                <w:szCs w:val="20"/>
              </w:rPr>
              <w:t>E-mail</w:t>
            </w:r>
          </w:p>
        </w:tc>
        <w:tc>
          <w:tcPr>
            <w:tcW w:w="5670" w:type="dxa"/>
          </w:tcPr>
          <w:p w:rsidR="00EF0FF7" w:rsidRPr="00DD5AF4" w:rsidRDefault="00EF0FF7" w:rsidP="00854E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:rsidR="003754A8" w:rsidRPr="00DD5AF4" w:rsidRDefault="003754A8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5A3AE6" w:rsidRPr="00DD5AF4" w:rsidRDefault="005A3AE6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5A3AE6" w:rsidRPr="00DD5AF4" w:rsidRDefault="005A3AE6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751E5" w:rsidRDefault="00F751E5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B27F22" w:rsidRDefault="00B27F22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B27F22" w:rsidRDefault="00B27F22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751E5" w:rsidRDefault="00F751E5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751E5" w:rsidRDefault="00F751E5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282A5D" w:rsidRDefault="00282A5D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CE2D84" w:rsidRPr="00DD5AF4" w:rsidRDefault="00EF0FF7" w:rsidP="00A75DC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lastRenderedPageBreak/>
        <w:t>MOTIVERET ANSØGNING</w:t>
      </w:r>
    </w:p>
    <w:p w:rsidR="006E208C" w:rsidRPr="00DD5AF4" w:rsidRDefault="00CE2D84" w:rsidP="006E208C">
      <w:pPr>
        <w:tabs>
          <w:tab w:val="left" w:pos="2190"/>
        </w:tabs>
        <w:rPr>
          <w:rFonts w:ascii="Calibri" w:hAnsi="Calibri"/>
          <w:i/>
          <w:sz w:val="20"/>
          <w:szCs w:val="20"/>
        </w:rPr>
      </w:pPr>
      <w:r w:rsidRPr="00DD5AF4">
        <w:rPr>
          <w:rFonts w:ascii="Calibri" w:hAnsi="Calibri"/>
          <w:i/>
          <w:sz w:val="20"/>
          <w:szCs w:val="20"/>
        </w:rPr>
        <w:t>Udfyldes kun i forbindelse med ansø</w:t>
      </w:r>
      <w:r w:rsidR="00E542A7" w:rsidRPr="00DD5AF4">
        <w:rPr>
          <w:rFonts w:ascii="Calibri" w:hAnsi="Calibri"/>
          <w:i/>
          <w:sz w:val="20"/>
          <w:szCs w:val="20"/>
        </w:rPr>
        <w:t xml:space="preserve">gning til Hovedstadens Svømmeklub. </w:t>
      </w:r>
      <w:r w:rsidR="003A0566" w:rsidRPr="00DD5AF4">
        <w:rPr>
          <w:rFonts w:ascii="Calibri" w:hAnsi="Calibri"/>
          <w:i/>
          <w:sz w:val="20"/>
          <w:szCs w:val="20"/>
        </w:rPr>
        <w:br/>
      </w:r>
      <w:r w:rsidR="00E542A7" w:rsidRPr="00DD5AF4">
        <w:rPr>
          <w:rFonts w:ascii="Calibri" w:hAnsi="Calibri"/>
          <w:i/>
          <w:sz w:val="20"/>
          <w:szCs w:val="20"/>
        </w:rPr>
        <w:t>Skriv et par linjer.</w:t>
      </w: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F80483" w:rsidRPr="00DD5AF4" w:rsidRDefault="00F80483" w:rsidP="006E208C">
      <w:pPr>
        <w:tabs>
          <w:tab w:val="left" w:pos="2190"/>
        </w:tabs>
        <w:rPr>
          <w:rFonts w:ascii="Calibri" w:hAnsi="Calibri"/>
          <w:b/>
          <w:sz w:val="20"/>
          <w:szCs w:val="20"/>
        </w:rPr>
      </w:pPr>
    </w:p>
    <w:p w:rsidR="00EF0FF7" w:rsidRPr="00DD5AF4" w:rsidRDefault="00BC30ED" w:rsidP="006E208C">
      <w:pPr>
        <w:tabs>
          <w:tab w:val="left" w:pos="2190"/>
        </w:tabs>
        <w:rPr>
          <w:rFonts w:ascii="Calibri" w:hAnsi="Calibri"/>
          <w:i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t>S</w:t>
      </w:r>
      <w:r w:rsidR="00EF0FF7" w:rsidRPr="00DD5AF4">
        <w:rPr>
          <w:rFonts w:ascii="Calibri" w:hAnsi="Calibri"/>
          <w:b/>
          <w:sz w:val="20"/>
          <w:szCs w:val="20"/>
        </w:rPr>
        <w:t>AMTYKKEERKLÆRING</w:t>
      </w:r>
    </w:p>
    <w:p w:rsidR="001E2364" w:rsidRDefault="00EF0FF7" w:rsidP="00A75DCC">
      <w:pPr>
        <w:tabs>
          <w:tab w:val="left" w:pos="2190"/>
        </w:tabs>
        <w:rPr>
          <w:rFonts w:ascii="Calibri" w:hAnsi="Calibri"/>
          <w:i/>
          <w:sz w:val="20"/>
          <w:szCs w:val="20"/>
        </w:rPr>
      </w:pPr>
      <w:r w:rsidRPr="00DD5AF4">
        <w:rPr>
          <w:rFonts w:ascii="Calibri" w:hAnsi="Calibri"/>
          <w:i/>
          <w:sz w:val="20"/>
          <w:szCs w:val="20"/>
        </w:rPr>
        <w:t>*</w:t>
      </w:r>
      <w:r w:rsidR="001E2364" w:rsidRPr="00DD5AF4">
        <w:rPr>
          <w:rFonts w:ascii="Calibri" w:hAnsi="Calibri"/>
          <w:i/>
          <w:sz w:val="20"/>
          <w:szCs w:val="20"/>
        </w:rPr>
        <w:t>Mundtligt samtykke er også gældende.</w:t>
      </w:r>
    </w:p>
    <w:p w:rsidR="004E0588" w:rsidRPr="00DD5AF4" w:rsidRDefault="004E0588" w:rsidP="00A75DCC">
      <w:pPr>
        <w:tabs>
          <w:tab w:val="left" w:pos="2190"/>
        </w:tabs>
        <w:rPr>
          <w:rFonts w:ascii="Calibri" w:hAnsi="Calibri"/>
          <w:i/>
          <w:sz w:val="20"/>
          <w:szCs w:val="20"/>
        </w:rPr>
      </w:pPr>
    </w:p>
    <w:p w:rsidR="004E0588" w:rsidRPr="004E0588" w:rsidRDefault="004E0588" w:rsidP="004E0588">
      <w:pPr>
        <w:pStyle w:val="Listeafsni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E0588">
        <w:rPr>
          <w:rFonts w:ascii="Calibri" w:hAnsi="Calibri"/>
          <w:sz w:val="20"/>
          <w:szCs w:val="20"/>
        </w:rPr>
        <w:t>Jeg giver tilladelse til, at den unge herunder kan søge friti</w:t>
      </w:r>
      <w:r>
        <w:rPr>
          <w:rFonts w:ascii="Calibri" w:hAnsi="Calibri"/>
          <w:sz w:val="20"/>
          <w:szCs w:val="20"/>
        </w:rPr>
        <w:t>dsjob hos Fritidsjob med Mentor;</w:t>
      </w:r>
      <w:r w:rsidRPr="004E0588">
        <w:rPr>
          <w:rFonts w:ascii="Calibri" w:hAnsi="Calibri"/>
          <w:sz w:val="20"/>
          <w:szCs w:val="20"/>
        </w:rPr>
        <w:t xml:space="preserve"> FRAK, Hovedstadens Svømmeklub, Rema1000, Salling Group eller en anden valgt virksomhed. </w:t>
      </w:r>
    </w:p>
    <w:p w:rsidR="004E0588" w:rsidRDefault="004E0588" w:rsidP="004E0588">
      <w:pPr>
        <w:rPr>
          <w:rFonts w:ascii="Calibri" w:hAnsi="Calibri"/>
          <w:sz w:val="20"/>
          <w:szCs w:val="20"/>
        </w:rPr>
      </w:pPr>
    </w:p>
    <w:p w:rsidR="004E0588" w:rsidRPr="004E0588" w:rsidRDefault="004E0588" w:rsidP="004E0588">
      <w:pPr>
        <w:pStyle w:val="Listeafsni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E0588">
        <w:rPr>
          <w:rFonts w:ascii="Calibri" w:hAnsi="Calibri"/>
          <w:sz w:val="20"/>
          <w:szCs w:val="20"/>
        </w:rPr>
        <w:t xml:space="preserve">Hvis den unge ikke allerede har en sag hos Socialforvaltningen, giver jeg tilladelse til, at der oprettes en sag efter Serviceloven § 30, nr. 4. </w:t>
      </w:r>
    </w:p>
    <w:p w:rsidR="004E0588" w:rsidRDefault="004E0588" w:rsidP="004E0588">
      <w:pPr>
        <w:rPr>
          <w:rFonts w:ascii="Calibri" w:hAnsi="Calibri"/>
          <w:sz w:val="20"/>
          <w:szCs w:val="20"/>
        </w:rPr>
      </w:pPr>
    </w:p>
    <w:p w:rsidR="004E0588" w:rsidRPr="004E0588" w:rsidRDefault="004E0588" w:rsidP="004E0588">
      <w:pPr>
        <w:pStyle w:val="Listeafsni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E0588">
        <w:rPr>
          <w:rFonts w:ascii="Calibri" w:hAnsi="Calibri"/>
          <w:sz w:val="20"/>
          <w:szCs w:val="20"/>
        </w:rPr>
        <w:t xml:space="preserve">Jeg accepterer, at Fritidsjob med Mentor, Borgercenter Børn og Unge i Socialforvaltningen i Københavns Kommune og den valgte virksomhed kan dele relevante oplysninger om den unge. </w:t>
      </w:r>
    </w:p>
    <w:p w:rsidR="004E0588" w:rsidRDefault="004E0588" w:rsidP="004E0588">
      <w:pPr>
        <w:rPr>
          <w:rFonts w:ascii="Calibri" w:hAnsi="Calibri"/>
          <w:sz w:val="20"/>
          <w:szCs w:val="20"/>
        </w:rPr>
      </w:pPr>
    </w:p>
    <w:p w:rsidR="00247AC4" w:rsidRPr="004E0588" w:rsidRDefault="004E0588" w:rsidP="004E0588">
      <w:pPr>
        <w:pStyle w:val="Listeafsnit"/>
        <w:numPr>
          <w:ilvl w:val="0"/>
          <w:numId w:val="10"/>
        </w:numPr>
        <w:rPr>
          <w:rFonts w:ascii="Calibri" w:hAnsi="Calibri"/>
          <w:sz w:val="20"/>
          <w:szCs w:val="20"/>
        </w:rPr>
      </w:pPr>
      <w:r w:rsidRPr="004E0588">
        <w:rPr>
          <w:rFonts w:ascii="Calibri" w:hAnsi="Calibri"/>
          <w:sz w:val="20"/>
          <w:szCs w:val="20"/>
        </w:rPr>
        <w:t xml:space="preserve">Desuden godkender jeg, at den unge og de nævnte oplysninger kan blive brugt i eventuelle evalueringer af </w:t>
      </w:r>
      <w:r>
        <w:rPr>
          <w:rFonts w:ascii="Calibri" w:hAnsi="Calibri"/>
          <w:sz w:val="20"/>
          <w:szCs w:val="20"/>
        </w:rPr>
        <w:t>Fritidsjob m</w:t>
      </w:r>
      <w:r w:rsidRPr="004E0588">
        <w:rPr>
          <w:rFonts w:ascii="Calibri" w:hAnsi="Calibri"/>
          <w:sz w:val="20"/>
          <w:szCs w:val="20"/>
        </w:rPr>
        <w:t>ed Mentor.</w:t>
      </w:r>
    </w:p>
    <w:p w:rsidR="004E0588" w:rsidRPr="00DD5AF4" w:rsidRDefault="004E0588" w:rsidP="004E0588">
      <w:pPr>
        <w:rPr>
          <w:rFonts w:ascii="Calibri" w:hAnsi="Calibri"/>
          <w:sz w:val="20"/>
          <w:szCs w:val="20"/>
        </w:rPr>
      </w:pPr>
    </w:p>
    <w:tbl>
      <w:tblPr>
        <w:tblStyle w:val="Tabel-Gitter"/>
        <w:tblW w:w="0" w:type="auto"/>
        <w:tblLook w:val="04A0"/>
      </w:tblPr>
      <w:tblGrid>
        <w:gridCol w:w="3510"/>
        <w:gridCol w:w="5812"/>
      </w:tblGrid>
      <w:tr w:rsidR="00247AC4" w:rsidRPr="00DD5AF4" w:rsidTr="00B500A2">
        <w:trPr>
          <w:trHeight w:val="329"/>
        </w:trPr>
        <w:tc>
          <w:tcPr>
            <w:tcW w:w="3510" w:type="dxa"/>
            <w:shd w:val="clear" w:color="auto" w:fill="DAEEF3" w:themeFill="accent5" w:themeFillTint="33"/>
          </w:tcPr>
          <w:p w:rsidR="00247AC4" w:rsidRPr="00DD5AF4" w:rsidRDefault="00247AC4" w:rsidP="000713D6">
            <w:pPr>
              <w:tabs>
                <w:tab w:val="left" w:pos="2190"/>
              </w:tabs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Virksomhedens navn</w:t>
            </w:r>
          </w:p>
        </w:tc>
        <w:tc>
          <w:tcPr>
            <w:tcW w:w="5812" w:type="dxa"/>
          </w:tcPr>
          <w:p w:rsidR="00247AC4" w:rsidRPr="00DD5AF4" w:rsidRDefault="00247AC4" w:rsidP="000713D6">
            <w:pPr>
              <w:tabs>
                <w:tab w:val="left" w:pos="219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04C21" w:rsidRPr="00DD5AF4" w:rsidRDefault="00104C21">
      <w:pPr>
        <w:rPr>
          <w:rFonts w:ascii="Calibri" w:hAnsi="Calibri"/>
          <w:sz w:val="20"/>
          <w:szCs w:val="20"/>
        </w:rPr>
      </w:pPr>
    </w:p>
    <w:tbl>
      <w:tblPr>
        <w:tblStyle w:val="Tabel-Gitter"/>
        <w:tblW w:w="0" w:type="auto"/>
        <w:tblLook w:val="04A0"/>
      </w:tblPr>
      <w:tblGrid>
        <w:gridCol w:w="3510"/>
        <w:gridCol w:w="5812"/>
      </w:tblGrid>
      <w:tr w:rsidR="00104C21" w:rsidRPr="00DD5AF4" w:rsidTr="00B500A2">
        <w:trPr>
          <w:trHeight w:val="329"/>
        </w:trPr>
        <w:tc>
          <w:tcPr>
            <w:tcW w:w="3510" w:type="dxa"/>
            <w:shd w:val="clear" w:color="auto" w:fill="DAEEF3" w:themeFill="accent5" w:themeFillTint="33"/>
          </w:tcPr>
          <w:p w:rsidR="00104C21" w:rsidRPr="00DD5AF4" w:rsidRDefault="00B500A2" w:rsidP="00D3285E">
            <w:pPr>
              <w:tabs>
                <w:tab w:val="left" w:pos="2190"/>
              </w:tabs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 xml:space="preserve">Den unges 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>navn og cpr.</w:t>
            </w:r>
            <w:r w:rsidR="00D87C7F">
              <w:rPr>
                <w:rFonts w:ascii="Calibri" w:hAnsi="Calibri"/>
                <w:sz w:val="20"/>
                <w:szCs w:val="20"/>
              </w:rPr>
              <w:t>:</w:t>
            </w:r>
            <w:r w:rsidR="00104C21" w:rsidRPr="00DD5AF4">
              <w:rPr>
                <w:rFonts w:ascii="Calibri" w:hAnsi="Calibri"/>
                <w:sz w:val="20"/>
                <w:szCs w:val="20"/>
              </w:rPr>
              <w:t xml:space="preserve"> nummer</w:t>
            </w:r>
          </w:p>
        </w:tc>
        <w:tc>
          <w:tcPr>
            <w:tcW w:w="5812" w:type="dxa"/>
          </w:tcPr>
          <w:p w:rsidR="00104C21" w:rsidRPr="00DD5AF4" w:rsidRDefault="00104C21" w:rsidP="00D3285E">
            <w:pPr>
              <w:tabs>
                <w:tab w:val="left" w:pos="219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E208C" w:rsidRPr="00DD5AF4" w:rsidRDefault="006E208C">
      <w:pPr>
        <w:rPr>
          <w:rFonts w:ascii="Calibri" w:hAnsi="Calibri"/>
          <w:sz w:val="20"/>
          <w:szCs w:val="20"/>
        </w:rPr>
      </w:pPr>
    </w:p>
    <w:tbl>
      <w:tblPr>
        <w:tblStyle w:val="Tabel-Gitter"/>
        <w:tblW w:w="0" w:type="auto"/>
        <w:tblLook w:val="04A0"/>
      </w:tblPr>
      <w:tblGrid>
        <w:gridCol w:w="3510"/>
        <w:gridCol w:w="5812"/>
      </w:tblGrid>
      <w:tr w:rsidR="00104C21" w:rsidRPr="00DD5AF4" w:rsidTr="00B500A2">
        <w:trPr>
          <w:trHeight w:val="315"/>
        </w:trPr>
        <w:tc>
          <w:tcPr>
            <w:tcW w:w="3510" w:type="dxa"/>
            <w:shd w:val="clear" w:color="auto" w:fill="DAEEF3" w:themeFill="accent5" w:themeFillTint="33"/>
          </w:tcPr>
          <w:p w:rsidR="00104C21" w:rsidRPr="00DD5AF4" w:rsidRDefault="00104C21">
            <w:pPr>
              <w:rPr>
                <w:rFonts w:ascii="Calibri" w:hAnsi="Calibri"/>
                <w:sz w:val="20"/>
                <w:szCs w:val="20"/>
              </w:rPr>
            </w:pPr>
            <w:r w:rsidRPr="00DD5AF4">
              <w:rPr>
                <w:rFonts w:ascii="Calibri" w:hAnsi="Calibri"/>
                <w:sz w:val="20"/>
                <w:szCs w:val="20"/>
              </w:rPr>
              <w:t>Forældremyn</w:t>
            </w:r>
            <w:r w:rsidR="005A2370" w:rsidRPr="00DD5AF4">
              <w:rPr>
                <w:rFonts w:ascii="Calibri" w:hAnsi="Calibri"/>
                <w:sz w:val="20"/>
                <w:szCs w:val="20"/>
              </w:rPr>
              <w:t>d</w:t>
            </w:r>
            <w:r w:rsidRPr="00DD5AF4">
              <w:rPr>
                <w:rFonts w:ascii="Calibri" w:hAnsi="Calibri"/>
                <w:sz w:val="20"/>
                <w:szCs w:val="20"/>
              </w:rPr>
              <w:t>ighedens/værgens navn</w:t>
            </w:r>
          </w:p>
        </w:tc>
        <w:tc>
          <w:tcPr>
            <w:tcW w:w="5812" w:type="dxa"/>
          </w:tcPr>
          <w:p w:rsidR="00104C21" w:rsidRPr="00DD5AF4" w:rsidRDefault="00104C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4488" w:rsidRPr="00DD5AF4" w:rsidRDefault="006E208C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  <w:r w:rsidR="005A2370" w:rsidRPr="00DD5AF4">
        <w:rPr>
          <w:rFonts w:ascii="Calibri" w:hAnsi="Calibri"/>
          <w:sz w:val="20"/>
          <w:szCs w:val="20"/>
        </w:rPr>
        <w:t>Dato:</w:t>
      </w:r>
    </w:p>
    <w:p w:rsidR="00BC30ED" w:rsidRPr="00DD5AF4" w:rsidRDefault="006E208C">
      <w:pPr>
        <w:rPr>
          <w:rFonts w:ascii="Calibri" w:hAnsi="Calibri"/>
          <w:sz w:val="20"/>
          <w:szCs w:val="20"/>
        </w:rPr>
      </w:pPr>
      <w:r w:rsidRPr="00DD5AF4">
        <w:rPr>
          <w:rFonts w:ascii="Calibri" w:hAnsi="Calibri"/>
          <w:sz w:val="20"/>
          <w:szCs w:val="20"/>
        </w:rPr>
        <w:br/>
      </w:r>
      <w:r w:rsidR="00BC30ED" w:rsidRPr="00DD5AF4">
        <w:rPr>
          <w:rFonts w:ascii="Calibri" w:hAnsi="Calibri"/>
          <w:sz w:val="20"/>
          <w:szCs w:val="20"/>
        </w:rPr>
        <w:t>…………………..……………….</w:t>
      </w:r>
    </w:p>
    <w:p w:rsidR="006E208C" w:rsidRPr="00DD5AF4" w:rsidRDefault="006E208C" w:rsidP="00975094">
      <w:pPr>
        <w:rPr>
          <w:rFonts w:ascii="Calibri" w:hAnsi="Calibri"/>
          <w:b/>
          <w:sz w:val="20"/>
          <w:szCs w:val="20"/>
        </w:rPr>
      </w:pPr>
      <w:r w:rsidRPr="00DD5AF4">
        <w:rPr>
          <w:rFonts w:ascii="Calibri" w:hAnsi="Calibri"/>
          <w:b/>
          <w:sz w:val="20"/>
          <w:szCs w:val="20"/>
        </w:rPr>
        <w:br/>
      </w:r>
      <w:r w:rsidR="008A78B5" w:rsidRPr="00DD5AF4">
        <w:rPr>
          <w:rFonts w:ascii="Calibri" w:hAnsi="Calibri"/>
          <w:b/>
          <w:sz w:val="20"/>
          <w:szCs w:val="20"/>
        </w:rPr>
        <w:t>Forældremyndighed/værges u</w:t>
      </w:r>
      <w:r w:rsidR="00BC30ED" w:rsidRPr="00DD5AF4">
        <w:rPr>
          <w:rFonts w:ascii="Calibri" w:hAnsi="Calibri"/>
          <w:b/>
          <w:sz w:val="20"/>
          <w:szCs w:val="20"/>
        </w:rPr>
        <w:t>nderskrift</w:t>
      </w:r>
      <w:r w:rsidR="005A2370" w:rsidRPr="00DD5AF4">
        <w:rPr>
          <w:rFonts w:ascii="Calibri" w:hAnsi="Calibri"/>
          <w:b/>
          <w:sz w:val="20"/>
          <w:szCs w:val="20"/>
        </w:rPr>
        <w:t>:</w:t>
      </w:r>
    </w:p>
    <w:p w:rsidR="00AD4488" w:rsidRPr="00DD5AF4" w:rsidRDefault="00AD4488" w:rsidP="00975094">
      <w:pPr>
        <w:rPr>
          <w:rFonts w:ascii="Calibri" w:hAnsi="Calibri"/>
          <w:b/>
          <w:sz w:val="20"/>
          <w:szCs w:val="20"/>
        </w:rPr>
      </w:pPr>
    </w:p>
    <w:p w:rsidR="006E208C" w:rsidRPr="00FA14DB" w:rsidRDefault="006E208C" w:rsidP="00975094">
      <w:pPr>
        <w:rPr>
          <w:rFonts w:ascii="Calibri" w:hAnsi="Calibri"/>
          <w:bCs/>
          <w:sz w:val="20"/>
          <w:szCs w:val="20"/>
        </w:rPr>
      </w:pPr>
      <w:r w:rsidRPr="00DD5AF4">
        <w:rPr>
          <w:rFonts w:ascii="Calibri" w:hAnsi="Calibri"/>
          <w:bCs/>
          <w:sz w:val="20"/>
          <w:szCs w:val="20"/>
        </w:rPr>
        <w:t>…………………………………………………………………………………………</w:t>
      </w:r>
      <w:r w:rsidRPr="00FA14DB">
        <w:rPr>
          <w:rFonts w:ascii="Calibri" w:hAnsi="Calibri"/>
          <w:bCs/>
          <w:sz w:val="20"/>
          <w:szCs w:val="20"/>
        </w:rPr>
        <w:t>…………………</w:t>
      </w:r>
    </w:p>
    <w:sectPr w:rsidR="006E208C" w:rsidRPr="00FA14DB" w:rsidSect="00B81053">
      <w:headerReference w:type="default" r:id="rId12"/>
      <w:footerReference w:type="default" r:id="rId13"/>
      <w:headerReference w:type="first" r:id="rId14"/>
      <w:pgSz w:w="11906" w:h="16838"/>
      <w:pgMar w:top="1701" w:right="1134" w:bottom="141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FCB" w:rsidRDefault="00921FCB">
      <w:r>
        <w:separator/>
      </w:r>
    </w:p>
  </w:endnote>
  <w:endnote w:type="continuationSeparator" w:id="1">
    <w:p w:rsidR="00921FCB" w:rsidRDefault="00921FCB">
      <w:r>
        <w:continuationSeparator/>
      </w:r>
    </w:p>
  </w:endnote>
  <w:endnote w:type="continuationNotice" w:id="2">
    <w:p w:rsidR="00921FCB" w:rsidRDefault="00921F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213"/>
      <w:gridCol w:w="3213"/>
      <w:gridCol w:w="3213"/>
    </w:tblGrid>
    <w:tr w:rsidR="60AB5E00" w:rsidTr="60AB5E00">
      <w:tc>
        <w:tcPr>
          <w:tcW w:w="3213" w:type="dxa"/>
        </w:tcPr>
        <w:p w:rsidR="60AB5E00" w:rsidRDefault="60AB5E00" w:rsidP="60AB5E00">
          <w:pPr>
            <w:pStyle w:val="Sidehoved"/>
            <w:ind w:left="-115"/>
          </w:pPr>
        </w:p>
      </w:tc>
      <w:tc>
        <w:tcPr>
          <w:tcW w:w="3213" w:type="dxa"/>
        </w:tcPr>
        <w:p w:rsidR="60AB5E00" w:rsidRDefault="60AB5E00" w:rsidP="60AB5E00">
          <w:pPr>
            <w:pStyle w:val="Sidehoved"/>
            <w:jc w:val="center"/>
          </w:pPr>
        </w:p>
      </w:tc>
      <w:tc>
        <w:tcPr>
          <w:tcW w:w="3213" w:type="dxa"/>
        </w:tcPr>
        <w:p w:rsidR="60AB5E00" w:rsidRDefault="60AB5E00" w:rsidP="60AB5E00">
          <w:pPr>
            <w:pStyle w:val="Sidehoved"/>
            <w:ind w:right="-115"/>
            <w:jc w:val="right"/>
          </w:pPr>
        </w:p>
      </w:tc>
    </w:tr>
  </w:tbl>
  <w:p w:rsidR="60AB5E00" w:rsidRDefault="60AB5E00" w:rsidP="60AB5E0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FCB" w:rsidRDefault="00921FCB">
      <w:r>
        <w:separator/>
      </w:r>
    </w:p>
  </w:footnote>
  <w:footnote w:type="continuationSeparator" w:id="1">
    <w:p w:rsidR="00921FCB" w:rsidRDefault="00921FCB">
      <w:r>
        <w:continuationSeparator/>
      </w:r>
    </w:p>
  </w:footnote>
  <w:footnote w:type="continuationNotice" w:id="2">
    <w:p w:rsidR="00921FCB" w:rsidRDefault="00921F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213"/>
      <w:gridCol w:w="3213"/>
      <w:gridCol w:w="3213"/>
    </w:tblGrid>
    <w:tr w:rsidR="60AB5E00" w:rsidTr="60AB5E00">
      <w:tc>
        <w:tcPr>
          <w:tcW w:w="3213" w:type="dxa"/>
        </w:tcPr>
        <w:p w:rsidR="60AB5E00" w:rsidRDefault="00FC003C" w:rsidP="60AB5E00">
          <w:pPr>
            <w:pStyle w:val="Sidehoved"/>
            <w:ind w:left="-115"/>
          </w:pPr>
          <w:r>
            <w:rPr>
              <w:noProof/>
            </w:rPr>
            <w:drawing>
              <wp:inline distT="0" distB="0" distL="0" distR="0">
                <wp:extent cx="512554" cy="501650"/>
                <wp:effectExtent l="0" t="0" r="1905" b="0"/>
                <wp:docPr id="2" name="Billede 2" descr="cid:image003.jpg@01D59E00.0C375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1" descr="cid:image003.jpg@01D59E00.0C3758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49" cy="51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60AB5E00" w:rsidRDefault="60AB5E00" w:rsidP="60AB5E00">
          <w:pPr>
            <w:pStyle w:val="Sidehoved"/>
            <w:jc w:val="center"/>
          </w:pPr>
        </w:p>
      </w:tc>
      <w:tc>
        <w:tcPr>
          <w:tcW w:w="3213" w:type="dxa"/>
        </w:tcPr>
        <w:p w:rsidR="60AB5E00" w:rsidRDefault="60AB5E00" w:rsidP="60AB5E00">
          <w:pPr>
            <w:pStyle w:val="Sidehoved"/>
            <w:ind w:right="-115"/>
            <w:jc w:val="right"/>
          </w:pPr>
        </w:p>
      </w:tc>
    </w:tr>
  </w:tbl>
  <w:p w:rsidR="60AB5E00" w:rsidRDefault="60AB5E00" w:rsidP="60AB5E0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3C" w:rsidRPr="0025747E" w:rsidRDefault="00FC003C" w:rsidP="0035318E">
    <w:pPr>
      <w:pStyle w:val="Sidehoved"/>
      <w:rPr>
        <w:rFonts w:ascii="Calibri" w:hAnsi="Calibri"/>
        <w:b/>
        <w:sz w:val="28"/>
        <w:szCs w:val="28"/>
      </w:rPr>
    </w:pPr>
    <w:bookmarkStart w:id="0" w:name="_Hlk99450051"/>
    <w:bookmarkStart w:id="1" w:name="_Hlk99450052"/>
    <w:r>
      <w:rPr>
        <w:noProof/>
      </w:rPr>
      <w:drawing>
        <wp:inline distT="0" distB="0" distL="0" distR="0">
          <wp:extent cx="512554" cy="501650"/>
          <wp:effectExtent l="0" t="0" r="1905" b="0"/>
          <wp:docPr id="1" name="Billede 1" descr="cid:image003.jpg@01D59E00.0C37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3.jpg@01D59E00.0C375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49" cy="514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318E">
      <w:rPr>
        <w:rFonts w:ascii="Calibri" w:hAnsi="Calibri"/>
        <w:b/>
      </w:rPr>
      <w:t>INDSTILLINGSSKEMA</w:t>
    </w:r>
  </w:p>
  <w:p w:rsidR="0035318E" w:rsidRPr="0035318E" w:rsidRDefault="00FC003C" w:rsidP="0035318E">
    <w:pPr>
      <w:pStyle w:val="Sidehoved"/>
      <w:jc w:val="center"/>
      <w:rPr>
        <w:rFonts w:ascii="Calibri" w:hAnsi="Calibri"/>
        <w:b/>
        <w:sz w:val="32"/>
        <w:szCs w:val="32"/>
      </w:rPr>
    </w:pPr>
    <w:r w:rsidRPr="0035318E">
      <w:rPr>
        <w:rFonts w:ascii="Calibri" w:hAnsi="Calibri"/>
        <w:b/>
        <w:sz w:val="32"/>
        <w:szCs w:val="32"/>
      </w:rPr>
      <w:t xml:space="preserve">Fritidsjob </w:t>
    </w:r>
    <w:r w:rsidR="006802A8">
      <w:rPr>
        <w:rFonts w:ascii="Calibri" w:hAnsi="Calibri"/>
        <w:b/>
        <w:sz w:val="32"/>
        <w:szCs w:val="32"/>
      </w:rPr>
      <w:t>m</w:t>
    </w:r>
    <w:r w:rsidRPr="0035318E">
      <w:rPr>
        <w:rFonts w:ascii="Calibri" w:hAnsi="Calibri"/>
        <w:b/>
        <w:sz w:val="32"/>
        <w:szCs w:val="32"/>
      </w:rPr>
      <w:t>ed Mentor</w:t>
    </w:r>
  </w:p>
  <w:p w:rsidR="00FC003C" w:rsidRPr="0035318E" w:rsidRDefault="00FC003C" w:rsidP="00FC003C">
    <w:pPr>
      <w:pStyle w:val="Sidehoved"/>
      <w:jc w:val="center"/>
      <w:rPr>
        <w:rFonts w:ascii="Calibri" w:hAnsi="Calibri"/>
        <w:bCs/>
        <w:sz w:val="20"/>
        <w:szCs w:val="20"/>
      </w:rPr>
    </w:pPr>
    <w:r w:rsidRPr="0035318E">
      <w:rPr>
        <w:rFonts w:ascii="Calibri" w:hAnsi="Calibri"/>
        <w:bCs/>
        <w:sz w:val="20"/>
        <w:szCs w:val="20"/>
      </w:rPr>
      <w:t xml:space="preserve">Borgercenter Børn og Unge, </w:t>
    </w:r>
    <w:r w:rsidR="0035318E" w:rsidRPr="0035318E">
      <w:rPr>
        <w:rFonts w:ascii="Calibri" w:hAnsi="Calibri"/>
        <w:bCs/>
        <w:sz w:val="20"/>
        <w:szCs w:val="20"/>
      </w:rPr>
      <w:t xml:space="preserve">Socialforvaltningen, </w:t>
    </w:r>
    <w:r w:rsidRPr="0035318E">
      <w:rPr>
        <w:rFonts w:ascii="Calibri" w:hAnsi="Calibri"/>
        <w:bCs/>
        <w:sz w:val="20"/>
        <w:szCs w:val="20"/>
      </w:rPr>
      <w:t>København</w:t>
    </w:r>
    <w:r w:rsidR="0035318E" w:rsidRPr="0035318E">
      <w:rPr>
        <w:rFonts w:ascii="Calibri" w:hAnsi="Calibri"/>
        <w:bCs/>
        <w:sz w:val="20"/>
        <w:szCs w:val="20"/>
      </w:rPr>
      <w:t>s Kommune</w:t>
    </w:r>
  </w:p>
  <w:p w:rsidR="00FC003C" w:rsidRPr="0035318E" w:rsidRDefault="00FC003C" w:rsidP="00FC003C">
    <w:pPr>
      <w:pStyle w:val="Sidehoved"/>
      <w:rPr>
        <w:rFonts w:ascii="Calibri" w:hAnsi="Calibri"/>
        <w:i/>
        <w:sz w:val="20"/>
        <w:szCs w:val="20"/>
      </w:rPr>
    </w:pPr>
  </w:p>
  <w:p w:rsidR="00FC003C" w:rsidRPr="0035318E" w:rsidRDefault="00FC003C" w:rsidP="00FC003C">
    <w:pPr>
      <w:jc w:val="center"/>
      <w:rPr>
        <w:rFonts w:ascii="Calibri" w:hAnsi="Calibri"/>
        <w:b/>
        <w:bCs/>
        <w:i/>
        <w:sz w:val="20"/>
        <w:szCs w:val="20"/>
      </w:rPr>
    </w:pPr>
    <w:r w:rsidRPr="0035318E">
      <w:rPr>
        <w:rFonts w:ascii="Calibri" w:hAnsi="Calibri"/>
        <w:b/>
        <w:bCs/>
        <w:i/>
        <w:sz w:val="20"/>
        <w:szCs w:val="20"/>
      </w:rPr>
      <w:t>Indstillingsskemaet udfyldes i Word (ikke PDF) og sendes til FM-gruppen@kk.dk</w:t>
    </w:r>
    <w:bookmarkEnd w:id="0"/>
    <w:bookmarkEnd w:id="1"/>
  </w:p>
  <w:p w:rsidR="009152AC" w:rsidRPr="003754A8" w:rsidRDefault="009152AC" w:rsidP="0025747E">
    <w:pPr>
      <w:jc w:val="center"/>
      <w:rPr>
        <w:rFonts w:ascii="Calibri" w:hAnsi="Calibri"/>
        <w:b/>
        <w:bCs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965"/>
    <w:multiLevelType w:val="hybridMultilevel"/>
    <w:tmpl w:val="CF7A0C88"/>
    <w:lvl w:ilvl="0" w:tplc="EF82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2CFC"/>
    <w:multiLevelType w:val="hybridMultilevel"/>
    <w:tmpl w:val="F7ECD71C"/>
    <w:lvl w:ilvl="0" w:tplc="5D1E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EA4"/>
    <w:multiLevelType w:val="hybridMultilevel"/>
    <w:tmpl w:val="8BDC0AC0"/>
    <w:lvl w:ilvl="0" w:tplc="BB52D2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859"/>
    <w:multiLevelType w:val="hybridMultilevel"/>
    <w:tmpl w:val="36C21D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33D6"/>
    <w:multiLevelType w:val="hybridMultilevel"/>
    <w:tmpl w:val="23D87C1A"/>
    <w:lvl w:ilvl="0" w:tplc="83527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01D6D"/>
    <w:multiLevelType w:val="hybridMultilevel"/>
    <w:tmpl w:val="3A02CC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11107"/>
    <w:multiLevelType w:val="hybridMultilevel"/>
    <w:tmpl w:val="FA0A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256AF"/>
    <w:multiLevelType w:val="hybridMultilevel"/>
    <w:tmpl w:val="5B88C4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41EA5"/>
    <w:multiLevelType w:val="hybridMultilevel"/>
    <w:tmpl w:val="08F29A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D1AB1"/>
    <w:multiLevelType w:val="hybridMultilevel"/>
    <w:tmpl w:val="743E0B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Encrypted_CloudStatistics_StoryID" w:val="tmbnIkZ14R2R1oSQATINfXK56t3mVtxXDi/My8gaH+4mHIs/aGznW6zWuv1uSjKx"/>
  </w:docVars>
  <w:rsids>
    <w:rsidRoot w:val="002541C0"/>
    <w:rsid w:val="000002E9"/>
    <w:rsid w:val="00003C63"/>
    <w:rsid w:val="0000586B"/>
    <w:rsid w:val="00020F48"/>
    <w:rsid w:val="000315E2"/>
    <w:rsid w:val="00033BAE"/>
    <w:rsid w:val="000544C5"/>
    <w:rsid w:val="000568A3"/>
    <w:rsid w:val="0006028D"/>
    <w:rsid w:val="00061C57"/>
    <w:rsid w:val="000700BB"/>
    <w:rsid w:val="00077B7E"/>
    <w:rsid w:val="00080A67"/>
    <w:rsid w:val="000821BE"/>
    <w:rsid w:val="00095C62"/>
    <w:rsid w:val="00096180"/>
    <w:rsid w:val="000A0CF4"/>
    <w:rsid w:val="000A490C"/>
    <w:rsid w:val="000B05D1"/>
    <w:rsid w:val="000E19EB"/>
    <w:rsid w:val="000E2A51"/>
    <w:rsid w:val="000E4EBD"/>
    <w:rsid w:val="00104C21"/>
    <w:rsid w:val="00141EAA"/>
    <w:rsid w:val="001560AA"/>
    <w:rsid w:val="001576DD"/>
    <w:rsid w:val="00181F58"/>
    <w:rsid w:val="00182FB7"/>
    <w:rsid w:val="00185C30"/>
    <w:rsid w:val="00192EB7"/>
    <w:rsid w:val="001943A2"/>
    <w:rsid w:val="00194D6E"/>
    <w:rsid w:val="001A1CCA"/>
    <w:rsid w:val="001A7D4B"/>
    <w:rsid w:val="001B5EBB"/>
    <w:rsid w:val="001C7A2B"/>
    <w:rsid w:val="001D0C42"/>
    <w:rsid w:val="001D2A59"/>
    <w:rsid w:val="001D6188"/>
    <w:rsid w:val="001D7C29"/>
    <w:rsid w:val="001E2364"/>
    <w:rsid w:val="001F40D9"/>
    <w:rsid w:val="002050C0"/>
    <w:rsid w:val="00222E9C"/>
    <w:rsid w:val="00224805"/>
    <w:rsid w:val="002257C9"/>
    <w:rsid w:val="00225AE7"/>
    <w:rsid w:val="00231455"/>
    <w:rsid w:val="00232239"/>
    <w:rsid w:val="00245067"/>
    <w:rsid w:val="002472F9"/>
    <w:rsid w:val="00247AC4"/>
    <w:rsid w:val="0025079A"/>
    <w:rsid w:val="00252523"/>
    <w:rsid w:val="002525D7"/>
    <w:rsid w:val="002541C0"/>
    <w:rsid w:val="00256FCA"/>
    <w:rsid w:val="0025747E"/>
    <w:rsid w:val="002650B3"/>
    <w:rsid w:val="002746E2"/>
    <w:rsid w:val="00276104"/>
    <w:rsid w:val="00280DB5"/>
    <w:rsid w:val="00282A5D"/>
    <w:rsid w:val="002830BE"/>
    <w:rsid w:val="00283F1E"/>
    <w:rsid w:val="00284BCA"/>
    <w:rsid w:val="002860EC"/>
    <w:rsid w:val="00292583"/>
    <w:rsid w:val="00294C1D"/>
    <w:rsid w:val="002A4649"/>
    <w:rsid w:val="002A6D8D"/>
    <w:rsid w:val="002D61CA"/>
    <w:rsid w:val="002E651A"/>
    <w:rsid w:val="002F4B45"/>
    <w:rsid w:val="00311290"/>
    <w:rsid w:val="00314345"/>
    <w:rsid w:val="00341E55"/>
    <w:rsid w:val="00344634"/>
    <w:rsid w:val="00346B64"/>
    <w:rsid w:val="003503A8"/>
    <w:rsid w:val="0035318E"/>
    <w:rsid w:val="0036040F"/>
    <w:rsid w:val="003738A1"/>
    <w:rsid w:val="003754A8"/>
    <w:rsid w:val="00391D07"/>
    <w:rsid w:val="003941A3"/>
    <w:rsid w:val="003A0566"/>
    <w:rsid w:val="003A5191"/>
    <w:rsid w:val="003A51BC"/>
    <w:rsid w:val="003A51C1"/>
    <w:rsid w:val="003B1C47"/>
    <w:rsid w:val="003C024D"/>
    <w:rsid w:val="003C43E0"/>
    <w:rsid w:val="003D4F66"/>
    <w:rsid w:val="003D4F93"/>
    <w:rsid w:val="003F1714"/>
    <w:rsid w:val="00415B6B"/>
    <w:rsid w:val="004177EC"/>
    <w:rsid w:val="0042016A"/>
    <w:rsid w:val="004210FC"/>
    <w:rsid w:val="00424C74"/>
    <w:rsid w:val="00433C83"/>
    <w:rsid w:val="00443AD8"/>
    <w:rsid w:val="0044624E"/>
    <w:rsid w:val="00450F69"/>
    <w:rsid w:val="00454057"/>
    <w:rsid w:val="00454A3C"/>
    <w:rsid w:val="00455EF9"/>
    <w:rsid w:val="00463F2E"/>
    <w:rsid w:val="00464FE9"/>
    <w:rsid w:val="00477065"/>
    <w:rsid w:val="00491A06"/>
    <w:rsid w:val="00492B6E"/>
    <w:rsid w:val="004A094C"/>
    <w:rsid w:val="004A6007"/>
    <w:rsid w:val="004B1709"/>
    <w:rsid w:val="004C094B"/>
    <w:rsid w:val="004C2D92"/>
    <w:rsid w:val="004C30F9"/>
    <w:rsid w:val="004C372B"/>
    <w:rsid w:val="004D3D35"/>
    <w:rsid w:val="004D7548"/>
    <w:rsid w:val="004E0588"/>
    <w:rsid w:val="0051734C"/>
    <w:rsid w:val="00517ED2"/>
    <w:rsid w:val="0053069D"/>
    <w:rsid w:val="00533265"/>
    <w:rsid w:val="00534337"/>
    <w:rsid w:val="00535DAD"/>
    <w:rsid w:val="00537C7D"/>
    <w:rsid w:val="0054553B"/>
    <w:rsid w:val="0054700D"/>
    <w:rsid w:val="00547F9A"/>
    <w:rsid w:val="00550D19"/>
    <w:rsid w:val="00560C6A"/>
    <w:rsid w:val="00561010"/>
    <w:rsid w:val="00561805"/>
    <w:rsid w:val="00565842"/>
    <w:rsid w:val="0057479F"/>
    <w:rsid w:val="00576727"/>
    <w:rsid w:val="005A0375"/>
    <w:rsid w:val="005A2370"/>
    <w:rsid w:val="005A3AE6"/>
    <w:rsid w:val="005A61AB"/>
    <w:rsid w:val="005B153A"/>
    <w:rsid w:val="005C4AC3"/>
    <w:rsid w:val="005C7B52"/>
    <w:rsid w:val="005D152A"/>
    <w:rsid w:val="005D2754"/>
    <w:rsid w:val="005E1947"/>
    <w:rsid w:val="005E519C"/>
    <w:rsid w:val="005F0D87"/>
    <w:rsid w:val="0060057C"/>
    <w:rsid w:val="00605B25"/>
    <w:rsid w:val="00610087"/>
    <w:rsid w:val="006123F4"/>
    <w:rsid w:val="006141B4"/>
    <w:rsid w:val="00616B08"/>
    <w:rsid w:val="00623105"/>
    <w:rsid w:val="0062369A"/>
    <w:rsid w:val="00625D69"/>
    <w:rsid w:val="006310D0"/>
    <w:rsid w:val="00631FF4"/>
    <w:rsid w:val="00635E47"/>
    <w:rsid w:val="00640BAB"/>
    <w:rsid w:val="00643910"/>
    <w:rsid w:val="00651B5B"/>
    <w:rsid w:val="00653016"/>
    <w:rsid w:val="006765C2"/>
    <w:rsid w:val="006802A8"/>
    <w:rsid w:val="006869E5"/>
    <w:rsid w:val="006924DD"/>
    <w:rsid w:val="0069490B"/>
    <w:rsid w:val="00697155"/>
    <w:rsid w:val="006977AC"/>
    <w:rsid w:val="006A4A5D"/>
    <w:rsid w:val="006A5998"/>
    <w:rsid w:val="006C1C59"/>
    <w:rsid w:val="006C3214"/>
    <w:rsid w:val="006C3916"/>
    <w:rsid w:val="006D392C"/>
    <w:rsid w:val="006D48AB"/>
    <w:rsid w:val="006E100D"/>
    <w:rsid w:val="006E208C"/>
    <w:rsid w:val="006F68E1"/>
    <w:rsid w:val="0070309D"/>
    <w:rsid w:val="00705058"/>
    <w:rsid w:val="00705864"/>
    <w:rsid w:val="00714032"/>
    <w:rsid w:val="00724F71"/>
    <w:rsid w:val="0073419E"/>
    <w:rsid w:val="007355F8"/>
    <w:rsid w:val="00742B08"/>
    <w:rsid w:val="00747DA5"/>
    <w:rsid w:val="0076424E"/>
    <w:rsid w:val="00767959"/>
    <w:rsid w:val="00773303"/>
    <w:rsid w:val="00782DAA"/>
    <w:rsid w:val="007942AA"/>
    <w:rsid w:val="007A0B81"/>
    <w:rsid w:val="007B0677"/>
    <w:rsid w:val="007B60A6"/>
    <w:rsid w:val="007C2347"/>
    <w:rsid w:val="007C2FBC"/>
    <w:rsid w:val="007C5FC2"/>
    <w:rsid w:val="007D7573"/>
    <w:rsid w:val="00802237"/>
    <w:rsid w:val="00817DD2"/>
    <w:rsid w:val="008213A2"/>
    <w:rsid w:val="00823E25"/>
    <w:rsid w:val="00825AD5"/>
    <w:rsid w:val="00830884"/>
    <w:rsid w:val="008314EE"/>
    <w:rsid w:val="0083550D"/>
    <w:rsid w:val="00840B1F"/>
    <w:rsid w:val="00845B16"/>
    <w:rsid w:val="00857076"/>
    <w:rsid w:val="00891E59"/>
    <w:rsid w:val="008927E8"/>
    <w:rsid w:val="008A5299"/>
    <w:rsid w:val="008A7156"/>
    <w:rsid w:val="008A78B5"/>
    <w:rsid w:val="008B4055"/>
    <w:rsid w:val="008D7B7A"/>
    <w:rsid w:val="008E231B"/>
    <w:rsid w:val="008E3A5A"/>
    <w:rsid w:val="008E6B18"/>
    <w:rsid w:val="008F1A6E"/>
    <w:rsid w:val="008F4906"/>
    <w:rsid w:val="008F5E86"/>
    <w:rsid w:val="008F77F1"/>
    <w:rsid w:val="00903FAB"/>
    <w:rsid w:val="009079ED"/>
    <w:rsid w:val="009152AC"/>
    <w:rsid w:val="009211C7"/>
    <w:rsid w:val="00921FCB"/>
    <w:rsid w:val="00927745"/>
    <w:rsid w:val="00932218"/>
    <w:rsid w:val="009454D7"/>
    <w:rsid w:val="009562B7"/>
    <w:rsid w:val="00957505"/>
    <w:rsid w:val="009578EA"/>
    <w:rsid w:val="00966190"/>
    <w:rsid w:val="00975094"/>
    <w:rsid w:val="009915F6"/>
    <w:rsid w:val="00996E2B"/>
    <w:rsid w:val="009A535F"/>
    <w:rsid w:val="009C3575"/>
    <w:rsid w:val="009C5383"/>
    <w:rsid w:val="009D174E"/>
    <w:rsid w:val="009D6E4B"/>
    <w:rsid w:val="009E0EE1"/>
    <w:rsid w:val="009E6C0F"/>
    <w:rsid w:val="009F2D92"/>
    <w:rsid w:val="00A12E14"/>
    <w:rsid w:val="00A203B1"/>
    <w:rsid w:val="00A20403"/>
    <w:rsid w:val="00A2341C"/>
    <w:rsid w:val="00A25ADA"/>
    <w:rsid w:val="00A25DEB"/>
    <w:rsid w:val="00A357A2"/>
    <w:rsid w:val="00A37B16"/>
    <w:rsid w:val="00A56EFB"/>
    <w:rsid w:val="00A60338"/>
    <w:rsid w:val="00A67AC3"/>
    <w:rsid w:val="00A75DCC"/>
    <w:rsid w:val="00A848EE"/>
    <w:rsid w:val="00A86E8F"/>
    <w:rsid w:val="00A9414F"/>
    <w:rsid w:val="00AA2BA1"/>
    <w:rsid w:val="00AB29D8"/>
    <w:rsid w:val="00AB471B"/>
    <w:rsid w:val="00AB617F"/>
    <w:rsid w:val="00AD4488"/>
    <w:rsid w:val="00AF06AD"/>
    <w:rsid w:val="00B02D06"/>
    <w:rsid w:val="00B2243C"/>
    <w:rsid w:val="00B23A7B"/>
    <w:rsid w:val="00B27F22"/>
    <w:rsid w:val="00B31E48"/>
    <w:rsid w:val="00B35B36"/>
    <w:rsid w:val="00B44E2D"/>
    <w:rsid w:val="00B500A2"/>
    <w:rsid w:val="00B50496"/>
    <w:rsid w:val="00B513FD"/>
    <w:rsid w:val="00B53A15"/>
    <w:rsid w:val="00B53F48"/>
    <w:rsid w:val="00B7638C"/>
    <w:rsid w:val="00B81053"/>
    <w:rsid w:val="00B85D72"/>
    <w:rsid w:val="00B86FED"/>
    <w:rsid w:val="00B973AD"/>
    <w:rsid w:val="00B97813"/>
    <w:rsid w:val="00BB23F9"/>
    <w:rsid w:val="00BB2D3F"/>
    <w:rsid w:val="00BC279F"/>
    <w:rsid w:val="00BC30ED"/>
    <w:rsid w:val="00BC32D5"/>
    <w:rsid w:val="00BD0B17"/>
    <w:rsid w:val="00BD3FD2"/>
    <w:rsid w:val="00BE46FA"/>
    <w:rsid w:val="00BE7778"/>
    <w:rsid w:val="00BF0644"/>
    <w:rsid w:val="00BF1E87"/>
    <w:rsid w:val="00C14A5D"/>
    <w:rsid w:val="00C163E0"/>
    <w:rsid w:val="00C165AA"/>
    <w:rsid w:val="00C2680A"/>
    <w:rsid w:val="00C34EE3"/>
    <w:rsid w:val="00C428CC"/>
    <w:rsid w:val="00C42915"/>
    <w:rsid w:val="00C45996"/>
    <w:rsid w:val="00C5555D"/>
    <w:rsid w:val="00C70700"/>
    <w:rsid w:val="00C74DAC"/>
    <w:rsid w:val="00C826D3"/>
    <w:rsid w:val="00C82990"/>
    <w:rsid w:val="00C90158"/>
    <w:rsid w:val="00C90C83"/>
    <w:rsid w:val="00C9469F"/>
    <w:rsid w:val="00CA0C38"/>
    <w:rsid w:val="00CC2D2E"/>
    <w:rsid w:val="00CD1B72"/>
    <w:rsid w:val="00CE2D84"/>
    <w:rsid w:val="00CF1D1B"/>
    <w:rsid w:val="00D004BC"/>
    <w:rsid w:val="00D234BC"/>
    <w:rsid w:val="00D3285E"/>
    <w:rsid w:val="00D34156"/>
    <w:rsid w:val="00D46DF9"/>
    <w:rsid w:val="00D475CE"/>
    <w:rsid w:val="00D52AFC"/>
    <w:rsid w:val="00D57A50"/>
    <w:rsid w:val="00D6613B"/>
    <w:rsid w:val="00D714EB"/>
    <w:rsid w:val="00D85AF1"/>
    <w:rsid w:val="00D87C7F"/>
    <w:rsid w:val="00DB5E2F"/>
    <w:rsid w:val="00DB77A2"/>
    <w:rsid w:val="00DD1DEF"/>
    <w:rsid w:val="00DD5AF4"/>
    <w:rsid w:val="00DE2B37"/>
    <w:rsid w:val="00DF0B11"/>
    <w:rsid w:val="00DF12A3"/>
    <w:rsid w:val="00DF3CB5"/>
    <w:rsid w:val="00DF40D8"/>
    <w:rsid w:val="00E00793"/>
    <w:rsid w:val="00E051FD"/>
    <w:rsid w:val="00E0695E"/>
    <w:rsid w:val="00E10DEC"/>
    <w:rsid w:val="00E112C7"/>
    <w:rsid w:val="00E1362E"/>
    <w:rsid w:val="00E1533A"/>
    <w:rsid w:val="00E15E07"/>
    <w:rsid w:val="00E16CEF"/>
    <w:rsid w:val="00E21523"/>
    <w:rsid w:val="00E225C6"/>
    <w:rsid w:val="00E41A49"/>
    <w:rsid w:val="00E542A7"/>
    <w:rsid w:val="00E6112A"/>
    <w:rsid w:val="00E62F82"/>
    <w:rsid w:val="00E65611"/>
    <w:rsid w:val="00E74BE4"/>
    <w:rsid w:val="00E8086B"/>
    <w:rsid w:val="00E830CC"/>
    <w:rsid w:val="00E854CE"/>
    <w:rsid w:val="00E92B1D"/>
    <w:rsid w:val="00EA181A"/>
    <w:rsid w:val="00EA78B6"/>
    <w:rsid w:val="00EC7018"/>
    <w:rsid w:val="00ED3164"/>
    <w:rsid w:val="00EE5E8F"/>
    <w:rsid w:val="00EF0FF7"/>
    <w:rsid w:val="00F11529"/>
    <w:rsid w:val="00F1284A"/>
    <w:rsid w:val="00F173B0"/>
    <w:rsid w:val="00F25729"/>
    <w:rsid w:val="00F31FA0"/>
    <w:rsid w:val="00F41EC3"/>
    <w:rsid w:val="00F4249F"/>
    <w:rsid w:val="00F43E68"/>
    <w:rsid w:val="00F465DC"/>
    <w:rsid w:val="00F52584"/>
    <w:rsid w:val="00F5413B"/>
    <w:rsid w:val="00F56440"/>
    <w:rsid w:val="00F751E5"/>
    <w:rsid w:val="00F80483"/>
    <w:rsid w:val="00F8109B"/>
    <w:rsid w:val="00F903D3"/>
    <w:rsid w:val="00F91B00"/>
    <w:rsid w:val="00F92FBA"/>
    <w:rsid w:val="00F93DD1"/>
    <w:rsid w:val="00FA14DB"/>
    <w:rsid w:val="00FA177F"/>
    <w:rsid w:val="00FB0F4A"/>
    <w:rsid w:val="00FC003C"/>
    <w:rsid w:val="00FC32B3"/>
    <w:rsid w:val="00FC47ED"/>
    <w:rsid w:val="00FF02DA"/>
    <w:rsid w:val="00FF07A3"/>
    <w:rsid w:val="00FF1667"/>
    <w:rsid w:val="00FF278D"/>
    <w:rsid w:val="00FF6E34"/>
    <w:rsid w:val="05429311"/>
    <w:rsid w:val="10DEBAB5"/>
    <w:rsid w:val="144E0BEC"/>
    <w:rsid w:val="1C9589A3"/>
    <w:rsid w:val="20ADDA7A"/>
    <w:rsid w:val="3051612B"/>
    <w:rsid w:val="3C410ED3"/>
    <w:rsid w:val="3DC83E25"/>
    <w:rsid w:val="44B10924"/>
    <w:rsid w:val="45B34BBE"/>
    <w:rsid w:val="4E566069"/>
    <w:rsid w:val="5A73FC91"/>
    <w:rsid w:val="60AB5E00"/>
    <w:rsid w:val="6FEB0583"/>
    <w:rsid w:val="7146054E"/>
    <w:rsid w:val="785C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9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54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rsid w:val="00280DB5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80D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924DD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163E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5252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5252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52523"/>
    <w:rPr>
      <w:color w:val="808080"/>
      <w:shd w:val="clear" w:color="auto" w:fill="E6E6E6"/>
    </w:rPr>
  </w:style>
  <w:style w:type="paragraph" w:styleId="Ingenafstand">
    <w:name w:val="No Spacing"/>
    <w:uiPriority w:val="1"/>
    <w:qFormat/>
    <w:rsid w:val="003A51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1">
    <w:name w:val="normaltextrun1"/>
    <w:basedOn w:val="Standardskrifttypeiafsnit"/>
    <w:rsid w:val="00C74DAC"/>
  </w:style>
  <w:style w:type="paragraph" w:styleId="Listeafsnit">
    <w:name w:val="List Paragraph"/>
    <w:basedOn w:val="Normal"/>
    <w:uiPriority w:val="34"/>
    <w:qFormat/>
    <w:rsid w:val="00EF0F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ti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9E00.0C37588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9E00.0C3758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9f1de-e24d-4769-a474-dd201d93debd" xsi:nil="true"/>
    <lcf76f155ced4ddcb4097134ff3c332f xmlns="b09d6110-08f1-4748-a884-050639016a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67147E399FFB419D13186944797FCF" ma:contentTypeVersion="13" ma:contentTypeDescription="Opret et nyt dokument." ma:contentTypeScope="" ma:versionID="69fd2b78e1f2dcfc8f6b7c8bb5f471f1">
  <xsd:schema xmlns:xsd="http://www.w3.org/2001/XMLSchema" xmlns:xs="http://www.w3.org/2001/XMLSchema" xmlns:p="http://schemas.microsoft.com/office/2006/metadata/properties" xmlns:ns2="b09d6110-08f1-4748-a884-050639016adc" xmlns:ns3="c439f1de-e24d-4769-a474-dd201d93debd" targetNamespace="http://schemas.microsoft.com/office/2006/metadata/properties" ma:root="true" ma:fieldsID="6d3eb1f59d405725395a4e87bb1f2cdd" ns2:_="" ns3:_="">
    <xsd:import namespace="b09d6110-08f1-4748-a884-050639016adc"/>
    <xsd:import namespace="c439f1de-e24d-4769-a474-dd201d93d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d6110-08f1-4748-a884-050639016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9f1de-e24d-4769-a474-dd201d93deb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496a07-8598-4b02-9ec1-ed6ddbb55ed5}" ma:internalName="TaxCatchAll" ma:showField="CatchAllData" ma:web="c439f1de-e24d-4769-a474-dd201d93de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6FD9-FEC2-453F-A5C2-58E682C21005}">
  <ds:schemaRefs>
    <ds:schemaRef ds:uri="http://schemas.microsoft.com/office/2006/metadata/properties"/>
    <ds:schemaRef ds:uri="http://schemas.microsoft.com/office/infopath/2007/PartnerControls"/>
    <ds:schemaRef ds:uri="c439f1de-e24d-4769-a474-dd201d93debd"/>
    <ds:schemaRef ds:uri="b09d6110-08f1-4748-a884-050639016adc"/>
  </ds:schemaRefs>
</ds:datastoreItem>
</file>

<file path=customXml/itemProps2.xml><?xml version="1.0" encoding="utf-8"?>
<ds:datastoreItem xmlns:ds="http://schemas.openxmlformats.org/officeDocument/2006/customXml" ds:itemID="{9C8244FC-6958-40A6-9597-925F8BFE9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d6110-08f1-4748-a884-050639016adc"/>
    <ds:schemaRef ds:uri="c439f1de-e24d-4769-a474-dd201d93d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CEFB7-095B-4B6E-8A39-B8395274B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FDC28-4D2F-48FB-8999-DCCE6F8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310</Characters>
  <Application>Microsoft Office Word</Application>
  <DocSecurity>0</DocSecurity>
  <Lines>27</Lines>
  <Paragraphs>7</Paragraphs>
  <ScaleCrop>false</ScaleCrop>
  <Company>Uddannelses- og Ungdomsforvaltninge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</dc:title>
  <dc:creator>Bruger</dc:creator>
  <cp:lastModifiedBy>Cihan Özdemir</cp:lastModifiedBy>
  <cp:revision>92</cp:revision>
  <cp:lastPrinted>2018-08-29T08:28:00Z</cp:lastPrinted>
  <dcterms:created xsi:type="dcterms:W3CDTF">2021-05-20T08:51:00Z</dcterms:created>
  <dcterms:modified xsi:type="dcterms:W3CDTF">2024-04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7147E399FFB419D13186944797FCF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SharedWithUsers">
    <vt:lpwstr>613;#Denis Weiendorp Bandsholm</vt:lpwstr>
  </property>
  <property fmtid="{D5CDD505-2E9C-101B-9397-08002B2CF9AE}" pid="6" name="AuthorIds_UIVersion_1024">
    <vt:lpwstr>77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igrationDirectoryID">
    <vt:lpwstr>B62130CBCD776493498DF5FBA9B9343D2C8332F5</vt:lpwstr>
  </property>
  <property fmtid="{D5CDD505-2E9C-101B-9397-08002B2CF9AE}" pid="12" name="MigrationPath">
    <vt:lpwstr>\\kk-dfs.kk.dk\sof$\Faelles$\Borgercenter Børn og Unge\Børnefamilieenheder\Fælles BBU - Myndighed\FM projekt\Formalia\Indstilling, vejledning mv\Indstillingsskema Fritidsjob med mentor.docx</vt:lpwstr>
  </property>
  <property fmtid="{D5CDD505-2E9C-101B-9397-08002B2CF9AE}" pid="13" name="Fortrolighed">
    <vt:lpwstr/>
  </property>
  <property fmtid="{D5CDD505-2E9C-101B-9397-08002B2CF9AE}" pid="14" name="TaxCatchAll">
    <vt:lpwstr/>
  </property>
  <property fmtid="{D5CDD505-2E9C-101B-9397-08002B2CF9AE}" pid="15" name="j2c2601e249f4d2993f2fcc4fe83f7c1">
    <vt:lpwstr/>
  </property>
  <property fmtid="{D5CDD505-2E9C-101B-9397-08002B2CF9AE}" pid="16" name="MediaServiceImageTags">
    <vt:lpwstr/>
  </property>
</Properties>
</file>